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8177" w14:textId="4EA9868B" w:rsidR="00493742" w:rsidRPr="0028124B" w:rsidRDefault="001A25F3" w:rsidP="00D438D2">
      <w:pPr>
        <w:pStyle w:val="Overskrift1"/>
        <w:rPr>
          <w:rFonts w:asciiTheme="minorHAnsi" w:hAnsiTheme="minorHAnsi" w:cstheme="minorHAnsi"/>
          <w:noProof/>
          <w:sz w:val="22"/>
          <w:szCs w:val="22"/>
          <w:lang w:eastAsia="nb-NO"/>
        </w:rPr>
      </w:pPr>
      <w:sdt>
        <w:sdtPr>
          <w:rPr>
            <w:rFonts w:asciiTheme="minorHAnsi" w:eastAsia="Times New Roman" w:hAnsiTheme="minorHAnsi" w:cstheme="minorHAnsi"/>
            <w:sz w:val="28"/>
            <w:lang w:eastAsia="nb-NO"/>
          </w:rPr>
          <w:alias w:val="Overskrift"/>
          <w:tag w:val="Overskrift"/>
          <w:id w:val="-406155529"/>
          <w:placeholder>
            <w:docPart w:val="D93D095E55684CB5B89620E5A001C5C2"/>
          </w:placeholder>
          <w:text w:multiLine="1"/>
        </w:sdtPr>
        <w:sdtEndPr/>
        <w:sdtContent>
          <w:r w:rsidR="00CF436C">
            <w:rPr>
              <w:rFonts w:asciiTheme="minorHAnsi" w:eastAsia="Times New Roman" w:hAnsiTheme="minorHAnsi" w:cstheme="minorHAnsi"/>
              <w:sz w:val="28"/>
              <w:lang w:eastAsia="nb-NO"/>
            </w:rPr>
            <w:t>Velkomst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 xml:space="preserve">møte for </w:t>
          </w:r>
          <w:r w:rsidR="00547A43">
            <w:rPr>
              <w:rFonts w:asciiTheme="minorHAnsi" w:eastAsia="Times New Roman" w:hAnsiTheme="minorHAnsi" w:cstheme="minorHAnsi"/>
              <w:sz w:val="28"/>
              <w:lang w:eastAsia="nb-NO"/>
            </w:rPr>
            <w:t>alle nye an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 xml:space="preserve">satte </w:t>
          </w:r>
          <w:r w:rsidR="00174528">
            <w:rPr>
              <w:rFonts w:asciiTheme="minorHAnsi" w:eastAsia="Times New Roman" w:hAnsiTheme="minorHAnsi" w:cstheme="minorHAnsi"/>
              <w:sz w:val="28"/>
              <w:lang w:eastAsia="nb-NO"/>
            </w:rPr>
            <w:t>fred</w:t>
          </w:r>
          <w:r w:rsidR="00206CB3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>ag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 xml:space="preserve"> </w:t>
          </w:r>
          <w:r w:rsidR="00923115">
            <w:rPr>
              <w:rFonts w:asciiTheme="minorHAnsi" w:eastAsia="Times New Roman" w:hAnsiTheme="minorHAnsi" w:cstheme="minorHAnsi"/>
              <w:sz w:val="28"/>
              <w:lang w:eastAsia="nb-NO"/>
            </w:rPr>
            <w:t>7</w:t>
          </w:r>
          <w:r w:rsidR="00713B8C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>. august</w:t>
          </w:r>
          <w:r w:rsidR="00937799">
            <w:rPr>
              <w:rFonts w:asciiTheme="minorHAnsi" w:eastAsia="Times New Roman" w:hAnsiTheme="minorHAnsi" w:cstheme="minorHAnsi"/>
              <w:sz w:val="28"/>
              <w:lang w:eastAsia="nb-NO"/>
            </w:rPr>
            <w:t xml:space="preserve"> 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 xml:space="preserve">kl. </w:t>
          </w:r>
          <w:r w:rsidR="00923115">
            <w:rPr>
              <w:rFonts w:asciiTheme="minorHAnsi" w:eastAsia="Times New Roman" w:hAnsiTheme="minorHAnsi" w:cstheme="minorHAnsi"/>
              <w:sz w:val="28"/>
              <w:lang w:eastAsia="nb-NO"/>
            </w:rPr>
            <w:t>09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>.</w:t>
          </w:r>
          <w:r w:rsidR="00923115">
            <w:rPr>
              <w:rFonts w:asciiTheme="minorHAnsi" w:eastAsia="Times New Roman" w:hAnsiTheme="minorHAnsi" w:cstheme="minorHAnsi"/>
              <w:sz w:val="28"/>
              <w:lang w:eastAsia="nb-NO"/>
            </w:rPr>
            <w:t>3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>0 – ca. 15.</w:t>
          </w:r>
          <w:r w:rsidR="0067044E">
            <w:rPr>
              <w:rFonts w:asciiTheme="minorHAnsi" w:eastAsia="Times New Roman" w:hAnsiTheme="minorHAnsi" w:cstheme="minorHAnsi"/>
              <w:sz w:val="28"/>
              <w:lang w:eastAsia="nb-NO"/>
            </w:rPr>
            <w:t>0</w:t>
          </w:r>
          <w:r w:rsidR="00D438D2" w:rsidRPr="00937799">
            <w:rPr>
              <w:rFonts w:asciiTheme="minorHAnsi" w:eastAsia="Times New Roman" w:hAnsiTheme="minorHAnsi" w:cstheme="minorHAnsi"/>
              <w:sz w:val="28"/>
              <w:lang w:eastAsia="nb-NO"/>
            </w:rPr>
            <w:t>0</w:t>
          </w:r>
        </w:sdtContent>
      </w:sdt>
    </w:p>
    <w:p w14:paraId="618B8178" w14:textId="77777777" w:rsidR="00F569B9" w:rsidRPr="0028124B" w:rsidRDefault="00F569B9" w:rsidP="0060018D">
      <w:pPr>
        <w:rPr>
          <w:rFonts w:eastAsia="Times New Roman" w:cstheme="minorHAnsi"/>
          <w:sz w:val="22"/>
          <w:lang w:eastAsia="nb-NO"/>
        </w:rPr>
      </w:pPr>
    </w:p>
    <w:p w14:paraId="618B8179" w14:textId="1C030A03" w:rsidR="0060018D" w:rsidRPr="0028124B" w:rsidRDefault="00147D42" w:rsidP="0060018D">
      <w:pPr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 xml:space="preserve">Sted: </w:t>
      </w:r>
      <w:r w:rsidR="00923115">
        <w:rPr>
          <w:rFonts w:eastAsia="Times New Roman" w:cstheme="minorHAnsi"/>
          <w:sz w:val="22"/>
          <w:lang w:eastAsia="nb-NO"/>
        </w:rPr>
        <w:t xml:space="preserve">Du blir møtt i </w:t>
      </w:r>
      <w:r w:rsidR="00F569B9" w:rsidRPr="0028124B">
        <w:rPr>
          <w:rFonts w:eastAsia="Times New Roman" w:cstheme="minorHAnsi"/>
          <w:sz w:val="22"/>
          <w:lang w:eastAsia="nb-NO"/>
        </w:rPr>
        <w:t>resepsjon</w:t>
      </w:r>
      <w:r w:rsidR="00923115">
        <w:rPr>
          <w:rFonts w:eastAsia="Times New Roman" w:cstheme="minorHAnsi"/>
          <w:sz w:val="22"/>
          <w:lang w:eastAsia="nb-NO"/>
        </w:rPr>
        <w:t xml:space="preserve"> av din nærmeste leder</w:t>
      </w:r>
      <w:r w:rsidR="0060018D" w:rsidRPr="0028124B">
        <w:rPr>
          <w:rFonts w:eastAsia="Times New Roman" w:cstheme="minorHAnsi"/>
          <w:sz w:val="22"/>
          <w:lang w:eastAsia="nb-NO"/>
        </w:rPr>
        <w:br/>
        <w:t>Deltakere: Nytils</w:t>
      </w:r>
      <w:r w:rsidRPr="0028124B">
        <w:rPr>
          <w:rFonts w:eastAsia="Times New Roman" w:cstheme="minorHAnsi"/>
          <w:sz w:val="22"/>
          <w:lang w:eastAsia="nb-NO"/>
        </w:rPr>
        <w:t xml:space="preserve">atte og </w:t>
      </w:r>
      <w:r w:rsidR="00E77AFC" w:rsidRPr="0028124B">
        <w:rPr>
          <w:rFonts w:eastAsia="Times New Roman" w:cstheme="minorHAnsi"/>
          <w:sz w:val="22"/>
          <w:lang w:eastAsia="nb-NO"/>
        </w:rPr>
        <w:t xml:space="preserve">deler av </w:t>
      </w:r>
      <w:r w:rsidRPr="0028124B">
        <w:rPr>
          <w:rFonts w:eastAsia="Times New Roman" w:cstheme="minorHAnsi"/>
          <w:sz w:val="22"/>
          <w:lang w:eastAsia="nb-NO"/>
        </w:rPr>
        <w:t>lederteam</w:t>
      </w:r>
    </w:p>
    <w:p w14:paraId="5CD3AF97" w14:textId="31F4CDC6" w:rsidR="005B2EF9" w:rsidRDefault="00206CB3" w:rsidP="00811B52">
      <w:pPr>
        <w:tabs>
          <w:tab w:val="center" w:pos="4393"/>
        </w:tabs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ab/>
      </w:r>
      <w:r w:rsidR="0060018D" w:rsidRPr="0028124B">
        <w:rPr>
          <w:rFonts w:eastAsia="Times New Roman" w:cstheme="minorHAnsi"/>
          <w:sz w:val="22"/>
          <w:lang w:eastAsia="nb-NO"/>
        </w:rPr>
        <w:br/>
      </w:r>
      <w:r w:rsidR="000426C6" w:rsidRPr="0028124B">
        <w:rPr>
          <w:rFonts w:eastAsia="Times New Roman" w:cstheme="minorHAnsi"/>
          <w:sz w:val="22"/>
          <w:lang w:eastAsia="nb-NO"/>
        </w:rPr>
        <w:t>Vi vil gjerne invitere til</w:t>
      </w:r>
      <w:r w:rsidR="00DE4991" w:rsidRPr="0028124B">
        <w:rPr>
          <w:rFonts w:eastAsia="Times New Roman" w:cstheme="minorHAnsi"/>
          <w:sz w:val="22"/>
          <w:lang w:eastAsia="nb-NO"/>
        </w:rPr>
        <w:t xml:space="preserve"> </w:t>
      </w:r>
      <w:r w:rsidR="00E20836">
        <w:rPr>
          <w:rFonts w:eastAsia="Times New Roman" w:cstheme="minorHAnsi"/>
          <w:sz w:val="22"/>
          <w:lang w:eastAsia="nb-NO"/>
        </w:rPr>
        <w:t>velkomst</w:t>
      </w:r>
      <w:r w:rsidR="0060018D" w:rsidRPr="0028124B">
        <w:rPr>
          <w:rFonts w:eastAsia="Times New Roman" w:cstheme="minorHAnsi"/>
          <w:sz w:val="22"/>
          <w:lang w:eastAsia="nb-NO"/>
        </w:rPr>
        <w:t>møte for nytilsatte ved Hønefoss videregående skole.</w:t>
      </w:r>
      <w:r w:rsidR="0060018D" w:rsidRPr="0028124B">
        <w:rPr>
          <w:rFonts w:eastAsia="Times New Roman" w:cstheme="minorHAnsi"/>
          <w:sz w:val="22"/>
          <w:lang w:eastAsia="nb-NO"/>
        </w:rPr>
        <w:br/>
      </w:r>
      <w:r w:rsidR="0060018D" w:rsidRPr="0028124B">
        <w:rPr>
          <w:rFonts w:eastAsia="Times New Roman" w:cstheme="minorHAnsi"/>
          <w:sz w:val="22"/>
          <w:lang w:eastAsia="nb-NO"/>
        </w:rPr>
        <w:br/>
      </w:r>
      <w:r w:rsidR="00382FA1">
        <w:rPr>
          <w:rFonts w:eastAsia="Times New Roman" w:cstheme="minorHAnsi"/>
          <w:sz w:val="22"/>
          <w:lang w:eastAsia="nb-NO"/>
        </w:rPr>
        <w:t>Tema</w:t>
      </w:r>
      <w:r w:rsidR="005B2EF9">
        <w:rPr>
          <w:rFonts w:eastAsia="Times New Roman" w:cstheme="minorHAnsi"/>
          <w:sz w:val="22"/>
          <w:lang w:eastAsia="nb-NO"/>
        </w:rPr>
        <w:t>er for møtet</w:t>
      </w:r>
    </w:p>
    <w:p w14:paraId="3B25EA07" w14:textId="12ED93F3" w:rsidR="00811B52" w:rsidRDefault="0060018D" w:rsidP="00811B52">
      <w:pPr>
        <w:tabs>
          <w:tab w:val="center" w:pos="4393"/>
        </w:tabs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>•</w:t>
      </w:r>
      <w:r w:rsidR="00811B52">
        <w:rPr>
          <w:rFonts w:eastAsia="Times New Roman" w:cstheme="minorHAnsi"/>
          <w:sz w:val="22"/>
          <w:lang w:eastAsia="nb-NO"/>
        </w:rPr>
        <w:t xml:space="preserve"> </w:t>
      </w:r>
      <w:r w:rsidR="00215CAF">
        <w:rPr>
          <w:rFonts w:eastAsia="Times New Roman" w:cstheme="minorHAnsi"/>
          <w:sz w:val="22"/>
          <w:lang w:eastAsia="nb-NO"/>
        </w:rPr>
        <w:t xml:space="preserve">    </w:t>
      </w:r>
      <w:r w:rsidRPr="0028124B">
        <w:rPr>
          <w:rFonts w:eastAsia="Times New Roman" w:cstheme="minorHAnsi"/>
          <w:sz w:val="22"/>
          <w:lang w:eastAsia="nb-NO"/>
        </w:rPr>
        <w:t>Kort presentasjonsrunde</w:t>
      </w:r>
      <w:r w:rsidR="0025353D">
        <w:rPr>
          <w:rFonts w:eastAsia="Times New Roman" w:cstheme="minorHAnsi"/>
          <w:sz w:val="22"/>
          <w:lang w:eastAsia="nb-NO"/>
        </w:rPr>
        <w:t xml:space="preserve"> og forventinger til </w:t>
      </w:r>
      <w:r w:rsidR="005D7DCA">
        <w:rPr>
          <w:rFonts w:eastAsia="Times New Roman" w:cstheme="minorHAnsi"/>
          <w:sz w:val="22"/>
          <w:lang w:eastAsia="nb-NO"/>
        </w:rPr>
        <w:t>arbeidsplassen</w:t>
      </w:r>
      <w:r w:rsidRPr="0028124B">
        <w:rPr>
          <w:rFonts w:eastAsia="Times New Roman" w:cstheme="minorHAnsi"/>
          <w:sz w:val="22"/>
          <w:lang w:eastAsia="nb-NO"/>
        </w:rPr>
        <w:br/>
        <w:t>•</w:t>
      </w:r>
      <w:r w:rsidR="00811B52">
        <w:rPr>
          <w:rFonts w:eastAsia="Times New Roman" w:cstheme="minorHAnsi"/>
          <w:sz w:val="22"/>
          <w:lang w:eastAsia="nb-NO"/>
        </w:rPr>
        <w:t xml:space="preserve"> </w:t>
      </w:r>
      <w:r w:rsidR="00215CAF">
        <w:rPr>
          <w:rFonts w:eastAsia="Times New Roman" w:cstheme="minorHAnsi"/>
          <w:sz w:val="22"/>
          <w:lang w:eastAsia="nb-NO"/>
        </w:rPr>
        <w:t xml:space="preserve">    </w:t>
      </w:r>
      <w:r w:rsidRPr="0028124B">
        <w:rPr>
          <w:rFonts w:eastAsia="Times New Roman" w:cstheme="minorHAnsi"/>
          <w:sz w:val="22"/>
          <w:lang w:eastAsia="nb-NO"/>
        </w:rPr>
        <w:t>Litt om skolen</w:t>
      </w:r>
      <w:r w:rsidR="00811B52">
        <w:rPr>
          <w:rFonts w:eastAsia="Times New Roman" w:cstheme="minorHAnsi"/>
          <w:sz w:val="22"/>
          <w:lang w:eastAsia="nb-NO"/>
        </w:rPr>
        <w:t xml:space="preserve"> </w:t>
      </w:r>
    </w:p>
    <w:p w14:paraId="4B233FA5" w14:textId="77777777" w:rsidR="003755C8" w:rsidRDefault="003632AC" w:rsidP="00215CAF">
      <w:pPr>
        <w:pStyle w:val="Listeavsnitt"/>
        <w:numPr>
          <w:ilvl w:val="0"/>
          <w:numId w:val="7"/>
        </w:numPr>
        <w:tabs>
          <w:tab w:val="center" w:pos="4393"/>
        </w:tabs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>F</w:t>
      </w:r>
      <w:r w:rsidR="00FA512E" w:rsidRPr="00215CAF">
        <w:rPr>
          <w:rFonts w:eastAsia="Times New Roman" w:cstheme="minorHAnsi"/>
          <w:sz w:val="22"/>
          <w:lang w:eastAsia="nb-NO"/>
        </w:rPr>
        <w:t>okusområder</w:t>
      </w:r>
      <w:r w:rsidR="00E32C3C" w:rsidRPr="00E32C3C">
        <w:rPr>
          <w:rFonts w:eastAsia="Times New Roman" w:cstheme="minorHAnsi"/>
          <w:sz w:val="22"/>
          <w:lang w:eastAsia="nb-NO"/>
        </w:rPr>
        <w:t xml:space="preserve"> </w:t>
      </w:r>
    </w:p>
    <w:p w14:paraId="4389D208" w14:textId="4D7CF842" w:rsidR="00B23544" w:rsidRPr="00235D91" w:rsidRDefault="003755C8" w:rsidP="00811B52">
      <w:pPr>
        <w:pStyle w:val="Listeavsnitt"/>
        <w:numPr>
          <w:ilvl w:val="0"/>
          <w:numId w:val="7"/>
        </w:numPr>
        <w:tabs>
          <w:tab w:val="center" w:pos="4393"/>
        </w:tabs>
        <w:rPr>
          <w:rFonts w:eastAsia="Times New Roman" w:cstheme="minorHAnsi"/>
          <w:sz w:val="22"/>
          <w:lang w:eastAsia="nb-NO"/>
        </w:rPr>
      </w:pPr>
      <w:r w:rsidRPr="00235D91">
        <w:rPr>
          <w:rFonts w:eastAsia="Times New Roman" w:cstheme="minorHAnsi"/>
          <w:sz w:val="22"/>
          <w:lang w:eastAsia="nb-NO"/>
        </w:rPr>
        <w:t>Ar</w:t>
      </w:r>
      <w:r w:rsidR="00E32C3C" w:rsidRPr="00235D91">
        <w:rPr>
          <w:rFonts w:eastAsia="Times New Roman" w:cstheme="minorHAnsi"/>
          <w:sz w:val="22"/>
          <w:lang w:eastAsia="nb-NO"/>
        </w:rPr>
        <w:t>beidstidsavtale</w:t>
      </w:r>
      <w:r w:rsidR="00601BC3" w:rsidRPr="00235D91">
        <w:rPr>
          <w:rFonts w:eastAsia="Times New Roman" w:cstheme="minorHAnsi"/>
          <w:sz w:val="22"/>
          <w:lang w:eastAsia="nb-NO"/>
        </w:rPr>
        <w:t xml:space="preserve">r </w:t>
      </w:r>
      <w:r w:rsidR="00235D91">
        <w:rPr>
          <w:rFonts w:eastAsia="Times New Roman" w:cstheme="minorHAnsi"/>
          <w:sz w:val="22"/>
          <w:lang w:eastAsia="nb-NO"/>
        </w:rPr>
        <w:t>og k</w:t>
      </w:r>
      <w:r w:rsidR="0060018D" w:rsidRPr="00235D91">
        <w:rPr>
          <w:rFonts w:eastAsia="Times New Roman" w:cstheme="minorHAnsi"/>
          <w:sz w:val="22"/>
          <w:lang w:eastAsia="nb-NO"/>
        </w:rPr>
        <w:t xml:space="preserve">rav og forventninger til </w:t>
      </w:r>
      <w:r w:rsidR="00493742" w:rsidRPr="00235D91">
        <w:rPr>
          <w:rFonts w:eastAsia="Times New Roman" w:cstheme="minorHAnsi"/>
          <w:sz w:val="22"/>
          <w:lang w:eastAsia="nb-NO"/>
        </w:rPr>
        <w:t>jobben</w:t>
      </w:r>
    </w:p>
    <w:p w14:paraId="156F4EF8" w14:textId="52F8FB12" w:rsidR="00EE02AC" w:rsidRDefault="002E03E7" w:rsidP="00E406EF">
      <w:pPr>
        <w:pStyle w:val="Listeavsnitt"/>
        <w:numPr>
          <w:ilvl w:val="0"/>
          <w:numId w:val="8"/>
        </w:numPr>
        <w:rPr>
          <w:rFonts w:eastAsia="Times New Roman" w:cstheme="minorHAnsi"/>
          <w:sz w:val="22"/>
          <w:lang w:eastAsia="nb-NO"/>
        </w:rPr>
      </w:pPr>
      <w:r w:rsidRPr="00215CAF">
        <w:rPr>
          <w:rFonts w:eastAsia="Times New Roman" w:cstheme="minorHAnsi"/>
          <w:sz w:val="22"/>
          <w:lang w:eastAsia="nb-NO"/>
        </w:rPr>
        <w:t>Ansvarsområder og arbeidsoppgaver</w:t>
      </w:r>
    </w:p>
    <w:p w14:paraId="4598E30B" w14:textId="5874EB8F" w:rsidR="00E006FD" w:rsidRDefault="00400D81" w:rsidP="00E406EF">
      <w:pPr>
        <w:pStyle w:val="Listeavsnitt"/>
        <w:numPr>
          <w:ilvl w:val="0"/>
          <w:numId w:val="8"/>
        </w:numPr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>Fadderordning og v</w:t>
      </w:r>
      <w:r w:rsidR="00EE02AC">
        <w:rPr>
          <w:rFonts w:eastAsia="Times New Roman" w:cstheme="minorHAnsi"/>
          <w:sz w:val="22"/>
          <w:lang w:eastAsia="nb-NO"/>
        </w:rPr>
        <w:t>eiledning av nytilsatte lærere</w:t>
      </w:r>
      <w:r w:rsidR="0060018D" w:rsidRPr="00E406EF">
        <w:rPr>
          <w:rFonts w:eastAsia="Times New Roman" w:cstheme="minorHAnsi"/>
          <w:sz w:val="22"/>
          <w:lang w:eastAsia="nb-NO"/>
        </w:rPr>
        <w:tab/>
      </w:r>
      <w:r w:rsidR="001E305F" w:rsidRPr="00E406EF">
        <w:rPr>
          <w:rFonts w:eastAsia="Times New Roman" w:cstheme="minorHAnsi"/>
          <w:sz w:val="22"/>
          <w:lang w:eastAsia="nb-NO"/>
        </w:rPr>
        <w:t xml:space="preserve"> </w:t>
      </w:r>
    </w:p>
    <w:p w14:paraId="31252D1C" w14:textId="76FBEAD5" w:rsidR="002D484E" w:rsidRPr="00E406EF" w:rsidRDefault="002D484E" w:rsidP="00E406EF">
      <w:pPr>
        <w:pStyle w:val="Listeavsnitt"/>
        <w:numPr>
          <w:ilvl w:val="0"/>
          <w:numId w:val="8"/>
        </w:numPr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>HMS</w:t>
      </w:r>
      <w:r w:rsidR="009560D7">
        <w:rPr>
          <w:rFonts w:eastAsia="Times New Roman" w:cstheme="minorHAnsi"/>
          <w:sz w:val="22"/>
          <w:lang w:eastAsia="nb-NO"/>
        </w:rPr>
        <w:t xml:space="preserve"> og branninstruks</w:t>
      </w:r>
    </w:p>
    <w:p w14:paraId="02848D38" w14:textId="77777777" w:rsidR="00761399" w:rsidRDefault="0060018D" w:rsidP="0060018D">
      <w:pPr>
        <w:pStyle w:val="Listeavsnitt"/>
        <w:numPr>
          <w:ilvl w:val="0"/>
          <w:numId w:val="8"/>
        </w:numPr>
        <w:rPr>
          <w:rFonts w:eastAsia="Times New Roman" w:cstheme="minorHAnsi"/>
          <w:sz w:val="22"/>
          <w:lang w:eastAsia="nb-NO"/>
        </w:rPr>
      </w:pPr>
      <w:r w:rsidRPr="00215CAF">
        <w:rPr>
          <w:rFonts w:eastAsia="Times New Roman" w:cstheme="minorHAnsi"/>
          <w:sz w:val="22"/>
          <w:lang w:eastAsia="nb-NO"/>
        </w:rPr>
        <w:t xml:space="preserve">Kort </w:t>
      </w:r>
      <w:r w:rsidR="003D5BD7" w:rsidRPr="00215CAF">
        <w:rPr>
          <w:rFonts w:eastAsia="Times New Roman" w:cstheme="minorHAnsi"/>
          <w:sz w:val="22"/>
          <w:lang w:eastAsia="nb-NO"/>
        </w:rPr>
        <w:t>orientering</w:t>
      </w:r>
      <w:r w:rsidRPr="00215CAF">
        <w:rPr>
          <w:rFonts w:eastAsia="Times New Roman" w:cstheme="minorHAnsi"/>
          <w:sz w:val="22"/>
          <w:lang w:eastAsia="nb-NO"/>
        </w:rPr>
        <w:t xml:space="preserve"> i bruk av datasystemer </w:t>
      </w:r>
      <w:r w:rsidR="003D5BD7" w:rsidRPr="00215CAF">
        <w:rPr>
          <w:rFonts w:eastAsia="Times New Roman" w:cstheme="minorHAnsi"/>
          <w:sz w:val="22"/>
          <w:lang w:eastAsia="nb-NO"/>
        </w:rPr>
        <w:t xml:space="preserve"> </w:t>
      </w:r>
    </w:p>
    <w:p w14:paraId="5387571E" w14:textId="620B2ECB" w:rsidR="00761399" w:rsidRDefault="008F5E92" w:rsidP="0060018D">
      <w:pPr>
        <w:pStyle w:val="Listeavsnitt"/>
        <w:numPr>
          <w:ilvl w:val="0"/>
          <w:numId w:val="8"/>
        </w:numPr>
        <w:rPr>
          <w:rFonts w:eastAsia="Times New Roman" w:cstheme="minorHAnsi"/>
          <w:sz w:val="22"/>
          <w:lang w:eastAsia="nb-NO"/>
        </w:rPr>
      </w:pPr>
      <w:r w:rsidRPr="00761399">
        <w:rPr>
          <w:rFonts w:eastAsia="Times New Roman" w:cstheme="minorHAnsi"/>
          <w:sz w:val="22"/>
          <w:lang w:eastAsia="nb-NO"/>
        </w:rPr>
        <w:t>Skolestart</w:t>
      </w:r>
      <w:r w:rsidR="00E406EF">
        <w:rPr>
          <w:rFonts w:eastAsia="Times New Roman" w:cstheme="minorHAnsi"/>
          <w:sz w:val="22"/>
          <w:lang w:eastAsia="nb-NO"/>
        </w:rPr>
        <w:t xml:space="preserve"> - s</w:t>
      </w:r>
      <w:r w:rsidRPr="00761399">
        <w:rPr>
          <w:rFonts w:eastAsia="Times New Roman" w:cstheme="minorHAnsi"/>
          <w:sz w:val="22"/>
          <w:lang w:eastAsia="nb-NO"/>
        </w:rPr>
        <w:t>tartsamtaler</w:t>
      </w:r>
      <w:r w:rsidR="00F569B9" w:rsidRPr="00761399">
        <w:rPr>
          <w:rFonts w:eastAsia="Times New Roman" w:cstheme="minorHAnsi"/>
          <w:sz w:val="22"/>
          <w:lang w:eastAsia="nb-NO"/>
        </w:rPr>
        <w:br/>
      </w:r>
      <w:r w:rsidR="00F569B9" w:rsidRPr="00761399">
        <w:rPr>
          <w:rFonts w:eastAsia="Times New Roman" w:cstheme="minorHAnsi"/>
          <w:sz w:val="22"/>
          <w:lang w:eastAsia="nb-NO"/>
        </w:rPr>
        <w:tab/>
      </w:r>
    </w:p>
    <w:p w14:paraId="69E9057F" w14:textId="1C967807" w:rsidR="00CC64DF" w:rsidRPr="00761399" w:rsidRDefault="0060018D" w:rsidP="00761399">
      <w:pPr>
        <w:rPr>
          <w:rFonts w:eastAsia="Times New Roman" w:cstheme="minorHAnsi"/>
          <w:sz w:val="22"/>
          <w:lang w:eastAsia="nb-NO"/>
        </w:rPr>
      </w:pPr>
      <w:r w:rsidRPr="00761399">
        <w:rPr>
          <w:rFonts w:eastAsia="Times New Roman" w:cstheme="minorHAnsi"/>
          <w:sz w:val="22"/>
          <w:lang w:eastAsia="nb-NO"/>
        </w:rPr>
        <w:t xml:space="preserve">Det blir en enkel lunsj </w:t>
      </w:r>
      <w:r w:rsidR="00CC64DF" w:rsidRPr="00761399">
        <w:rPr>
          <w:rFonts w:eastAsia="Times New Roman" w:cstheme="minorHAnsi"/>
          <w:sz w:val="22"/>
          <w:lang w:eastAsia="nb-NO"/>
        </w:rPr>
        <w:t>kl. 1</w:t>
      </w:r>
      <w:r w:rsidR="009D59D9" w:rsidRPr="00761399">
        <w:rPr>
          <w:rFonts w:eastAsia="Times New Roman" w:cstheme="minorHAnsi"/>
          <w:sz w:val="22"/>
          <w:lang w:eastAsia="nb-NO"/>
        </w:rPr>
        <w:t>13</w:t>
      </w:r>
      <w:r w:rsidR="00CC64DF" w:rsidRPr="00761399">
        <w:rPr>
          <w:rFonts w:eastAsia="Times New Roman" w:cstheme="minorHAnsi"/>
          <w:sz w:val="22"/>
          <w:lang w:eastAsia="nb-NO"/>
        </w:rPr>
        <w:t xml:space="preserve">0 </w:t>
      </w:r>
    </w:p>
    <w:p w14:paraId="41D320FE" w14:textId="77777777" w:rsidR="004F526A" w:rsidRPr="0028124B" w:rsidRDefault="004F526A" w:rsidP="0060018D">
      <w:pPr>
        <w:rPr>
          <w:rFonts w:eastAsia="Times New Roman" w:cstheme="minorHAnsi"/>
          <w:sz w:val="22"/>
          <w:lang w:eastAsia="nb-NO"/>
        </w:rPr>
      </w:pPr>
    </w:p>
    <w:p w14:paraId="0A089CAB" w14:textId="77777777" w:rsidR="0062413A" w:rsidRDefault="00F569B9" w:rsidP="0060018D">
      <w:pPr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>Etter lunsj</w:t>
      </w:r>
      <w:r w:rsidR="00526655" w:rsidRPr="0028124B">
        <w:rPr>
          <w:rFonts w:eastAsia="Times New Roman" w:cstheme="minorHAnsi"/>
          <w:sz w:val="22"/>
          <w:lang w:eastAsia="nb-NO"/>
        </w:rPr>
        <w:t xml:space="preserve"> </w:t>
      </w:r>
      <w:r w:rsidR="00A30D10">
        <w:rPr>
          <w:rFonts w:eastAsia="Times New Roman" w:cstheme="minorHAnsi"/>
          <w:sz w:val="22"/>
          <w:lang w:eastAsia="nb-NO"/>
        </w:rPr>
        <w:t xml:space="preserve">tilbringes tida sammen med </w:t>
      </w:r>
      <w:r w:rsidR="0060018D" w:rsidRPr="0028124B">
        <w:rPr>
          <w:rFonts w:eastAsia="Times New Roman" w:cstheme="minorHAnsi"/>
          <w:sz w:val="22"/>
          <w:lang w:eastAsia="nb-NO"/>
        </w:rPr>
        <w:t>områdeleder</w:t>
      </w:r>
      <w:r w:rsidR="00A30D10">
        <w:rPr>
          <w:rFonts w:eastAsia="Times New Roman" w:cstheme="minorHAnsi"/>
          <w:sz w:val="22"/>
          <w:lang w:eastAsia="nb-NO"/>
        </w:rPr>
        <w:t xml:space="preserve">. I løpet av dagen </w:t>
      </w:r>
    </w:p>
    <w:p w14:paraId="768DFC8C" w14:textId="1B1D3279" w:rsidR="0062413A" w:rsidRDefault="0062413A" w:rsidP="0062413A">
      <w:pPr>
        <w:pStyle w:val="Listeavsnitt"/>
        <w:numPr>
          <w:ilvl w:val="0"/>
          <w:numId w:val="9"/>
        </w:numPr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>Blir dere tildelt</w:t>
      </w:r>
      <w:r w:rsidR="0060018D" w:rsidRPr="0062413A">
        <w:rPr>
          <w:rFonts w:eastAsia="Times New Roman" w:cstheme="minorHAnsi"/>
          <w:sz w:val="22"/>
          <w:lang w:eastAsia="nb-NO"/>
        </w:rPr>
        <w:t xml:space="preserve"> arbeidsplasser</w:t>
      </w:r>
    </w:p>
    <w:p w14:paraId="15A9E461" w14:textId="77777777" w:rsidR="006D6126" w:rsidRDefault="006D6126" w:rsidP="0062413A">
      <w:pPr>
        <w:pStyle w:val="Listeavsnitt"/>
        <w:numPr>
          <w:ilvl w:val="0"/>
          <w:numId w:val="9"/>
        </w:numPr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 xml:space="preserve">Utlevering av evt </w:t>
      </w:r>
      <w:r w:rsidR="0060018D" w:rsidRPr="0062413A">
        <w:rPr>
          <w:rFonts w:eastAsia="Times New Roman" w:cstheme="minorHAnsi"/>
          <w:sz w:val="22"/>
          <w:lang w:eastAsia="nb-NO"/>
        </w:rPr>
        <w:t>utstyr</w:t>
      </w:r>
      <w:r>
        <w:rPr>
          <w:rFonts w:eastAsia="Times New Roman" w:cstheme="minorHAnsi"/>
          <w:sz w:val="22"/>
          <w:lang w:eastAsia="nb-NO"/>
        </w:rPr>
        <w:t xml:space="preserve"> inkl b</w:t>
      </w:r>
      <w:r w:rsidR="0060018D" w:rsidRPr="0062413A">
        <w:rPr>
          <w:rFonts w:eastAsia="Times New Roman" w:cstheme="minorHAnsi"/>
          <w:sz w:val="22"/>
          <w:lang w:eastAsia="nb-NO"/>
        </w:rPr>
        <w:t>ærbar PC</w:t>
      </w:r>
    </w:p>
    <w:p w14:paraId="5807DCF9" w14:textId="49277C76" w:rsidR="004E4192" w:rsidRDefault="006D6126" w:rsidP="0062413A">
      <w:pPr>
        <w:pStyle w:val="Listeavsnitt"/>
        <w:numPr>
          <w:ilvl w:val="0"/>
          <w:numId w:val="9"/>
        </w:numPr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 xml:space="preserve">Det tas </w:t>
      </w:r>
      <w:r w:rsidR="00B6664C" w:rsidRPr="0062413A">
        <w:rPr>
          <w:rFonts w:eastAsia="Times New Roman" w:cstheme="minorHAnsi"/>
          <w:sz w:val="22"/>
          <w:lang w:eastAsia="nb-NO"/>
        </w:rPr>
        <w:t xml:space="preserve">bilde til </w:t>
      </w:r>
      <w:r w:rsidR="00147D42" w:rsidRPr="0062413A">
        <w:rPr>
          <w:rFonts w:eastAsia="Times New Roman" w:cstheme="minorHAnsi"/>
          <w:sz w:val="22"/>
          <w:lang w:eastAsia="nb-NO"/>
        </w:rPr>
        <w:t>adgangskort</w:t>
      </w:r>
      <w:r w:rsidR="00493742" w:rsidRPr="0062413A">
        <w:rPr>
          <w:rFonts w:eastAsia="Times New Roman" w:cstheme="minorHAnsi"/>
          <w:sz w:val="22"/>
          <w:lang w:eastAsia="nb-NO"/>
        </w:rPr>
        <w:t xml:space="preserve"> </w:t>
      </w:r>
    </w:p>
    <w:p w14:paraId="189F8E0F" w14:textId="39E066B2" w:rsidR="006D6126" w:rsidRPr="0062413A" w:rsidRDefault="006D6126" w:rsidP="0062413A">
      <w:pPr>
        <w:pStyle w:val="Listeavsnitt"/>
        <w:numPr>
          <w:ilvl w:val="0"/>
          <w:numId w:val="9"/>
        </w:numPr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>mm</w:t>
      </w:r>
    </w:p>
    <w:p w14:paraId="33078808" w14:textId="77777777" w:rsidR="00D50FBB" w:rsidRDefault="00D50FBB" w:rsidP="0060018D">
      <w:pPr>
        <w:rPr>
          <w:rFonts w:eastAsia="Times New Roman" w:cstheme="minorHAnsi"/>
          <w:sz w:val="22"/>
          <w:lang w:eastAsia="nb-NO"/>
        </w:rPr>
      </w:pPr>
    </w:p>
    <w:p w14:paraId="618B817B" w14:textId="1D25476D" w:rsidR="00F569B9" w:rsidRPr="0028124B" w:rsidRDefault="0060018D" w:rsidP="0060018D">
      <w:pPr>
        <w:rPr>
          <w:rFonts w:cstheme="minorHAnsi"/>
          <w:sz w:val="22"/>
        </w:rPr>
      </w:pPr>
      <w:r w:rsidRPr="0028124B">
        <w:rPr>
          <w:rFonts w:eastAsia="Times New Roman" w:cstheme="minorHAnsi"/>
          <w:sz w:val="22"/>
          <w:lang w:eastAsia="nb-NO"/>
        </w:rPr>
        <w:t xml:space="preserve">Flere opplysninger om skolen og skolestart finner dere på </w:t>
      </w:r>
      <w:hyperlink r:id="rId12" w:history="1">
        <w:r w:rsidR="004E4192" w:rsidRPr="001C79E4">
          <w:rPr>
            <w:rStyle w:val="Hyperkobling"/>
            <w:rFonts w:cstheme="minorHAnsi"/>
            <w:sz w:val="22"/>
          </w:rPr>
          <w:t>skolens hjemm</w:t>
        </w:r>
        <w:r w:rsidR="0028124B" w:rsidRPr="001C79E4">
          <w:rPr>
            <w:rStyle w:val="Hyperkobling"/>
            <w:rFonts w:cstheme="minorHAnsi"/>
            <w:sz w:val="22"/>
          </w:rPr>
          <w:t>e</w:t>
        </w:r>
        <w:r w:rsidR="004E4192" w:rsidRPr="001C79E4">
          <w:rPr>
            <w:rStyle w:val="Hyperkobling"/>
            <w:rFonts w:cstheme="minorHAnsi"/>
            <w:sz w:val="22"/>
          </w:rPr>
          <w:t>side</w:t>
        </w:r>
      </w:hyperlink>
      <w:r w:rsidR="004E4192" w:rsidRPr="0028124B">
        <w:rPr>
          <w:rFonts w:cstheme="minorHAnsi"/>
          <w:sz w:val="22"/>
        </w:rPr>
        <w:t>.</w:t>
      </w:r>
      <w:r w:rsidR="00D50FBB">
        <w:rPr>
          <w:rFonts w:cstheme="minorHAnsi"/>
          <w:sz w:val="22"/>
        </w:rPr>
        <w:t xml:space="preserve"> </w:t>
      </w:r>
    </w:p>
    <w:p w14:paraId="69B67772" w14:textId="77777777" w:rsidR="004E4192" w:rsidRPr="0028124B" w:rsidRDefault="004E4192" w:rsidP="0060018D">
      <w:pPr>
        <w:rPr>
          <w:rFonts w:eastAsia="Times New Roman" w:cstheme="minorHAnsi"/>
          <w:sz w:val="22"/>
          <w:lang w:eastAsia="nb-NO"/>
        </w:rPr>
      </w:pPr>
    </w:p>
    <w:p w14:paraId="5E838A72" w14:textId="7C32AF1B" w:rsidR="009217BC" w:rsidRDefault="00F569B9" w:rsidP="0060018D">
      <w:pPr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>Vi gjennomfører evalueringsmøte</w:t>
      </w:r>
      <w:r w:rsidR="0061259D">
        <w:rPr>
          <w:rFonts w:eastAsia="Times New Roman" w:cstheme="minorHAnsi"/>
          <w:sz w:val="22"/>
          <w:lang w:eastAsia="nb-NO"/>
        </w:rPr>
        <w:t>r</w:t>
      </w:r>
      <w:r w:rsidRPr="0028124B">
        <w:rPr>
          <w:rFonts w:eastAsia="Times New Roman" w:cstheme="minorHAnsi"/>
          <w:sz w:val="22"/>
          <w:lang w:eastAsia="nb-NO"/>
        </w:rPr>
        <w:t xml:space="preserve"> for </w:t>
      </w:r>
      <w:r w:rsidR="00D96407">
        <w:rPr>
          <w:rFonts w:eastAsia="Times New Roman" w:cstheme="minorHAnsi"/>
          <w:sz w:val="22"/>
          <w:lang w:eastAsia="nb-NO"/>
        </w:rPr>
        <w:t xml:space="preserve">nytilsatte </w:t>
      </w:r>
      <w:r w:rsidR="0061259D">
        <w:rPr>
          <w:rFonts w:eastAsia="Times New Roman" w:cstheme="minorHAnsi"/>
          <w:sz w:val="22"/>
          <w:lang w:eastAsia="nb-NO"/>
        </w:rPr>
        <w:t xml:space="preserve">i oktober. </w:t>
      </w:r>
    </w:p>
    <w:p w14:paraId="2C95DB39" w14:textId="77777777" w:rsidR="0061259D" w:rsidRDefault="0061259D" w:rsidP="0060018D">
      <w:pPr>
        <w:rPr>
          <w:rFonts w:eastAsia="Times New Roman" w:cstheme="minorHAnsi"/>
          <w:sz w:val="22"/>
          <w:lang w:eastAsia="nb-NO"/>
        </w:rPr>
      </w:pPr>
    </w:p>
    <w:p w14:paraId="33AFE1B4" w14:textId="5CE3DCAE" w:rsidR="009217BC" w:rsidRPr="0028124B" w:rsidRDefault="009217BC" w:rsidP="0060018D">
      <w:pPr>
        <w:rPr>
          <w:rFonts w:eastAsia="Times New Roman" w:cstheme="minorHAnsi"/>
          <w:sz w:val="22"/>
          <w:lang w:eastAsia="nb-NO"/>
        </w:rPr>
      </w:pPr>
      <w:r>
        <w:rPr>
          <w:rFonts w:eastAsia="Times New Roman" w:cstheme="minorHAnsi"/>
          <w:sz w:val="22"/>
          <w:lang w:eastAsia="nb-NO"/>
        </w:rPr>
        <w:t>Velkommen!</w:t>
      </w:r>
    </w:p>
    <w:p w14:paraId="618B817D" w14:textId="77777777" w:rsidR="00F569B9" w:rsidRPr="0028124B" w:rsidRDefault="00F569B9" w:rsidP="0060018D">
      <w:pPr>
        <w:rPr>
          <w:rFonts w:eastAsia="Times New Roman" w:cstheme="minorHAnsi"/>
          <w:sz w:val="22"/>
          <w:lang w:eastAsia="nb-NO"/>
        </w:rPr>
      </w:pPr>
    </w:p>
    <w:p w14:paraId="248E3893" w14:textId="77777777" w:rsidR="009217BC" w:rsidRDefault="009217BC" w:rsidP="0060018D">
      <w:pPr>
        <w:rPr>
          <w:rFonts w:cstheme="minorHAnsi"/>
          <w:noProof/>
          <w:sz w:val="22"/>
          <w:lang w:eastAsia="nb-NO"/>
        </w:rPr>
      </w:pPr>
    </w:p>
    <w:p w14:paraId="73516341" w14:textId="5D9D11CD" w:rsidR="007635AB" w:rsidRDefault="007635AB" w:rsidP="0060018D">
      <w:pPr>
        <w:rPr>
          <w:rFonts w:cstheme="minorHAnsi"/>
          <w:noProof/>
          <w:sz w:val="22"/>
          <w:lang w:eastAsia="nb-NO"/>
        </w:rPr>
      </w:pPr>
      <w:r>
        <w:rPr>
          <w:rFonts w:cstheme="minorHAnsi"/>
          <w:noProof/>
          <w:sz w:val="22"/>
          <w:lang w:eastAsia="nb-NO"/>
        </w:rPr>
        <w:t xml:space="preserve">Hønefoss </w:t>
      </w:r>
      <w:r w:rsidR="00F87C78">
        <w:rPr>
          <w:rFonts w:cstheme="minorHAnsi"/>
          <w:noProof/>
          <w:sz w:val="22"/>
          <w:lang w:eastAsia="nb-NO"/>
        </w:rPr>
        <w:t>29</w:t>
      </w:r>
      <w:r w:rsidR="000940FD">
        <w:rPr>
          <w:rFonts w:cstheme="minorHAnsi"/>
          <w:noProof/>
          <w:sz w:val="22"/>
          <w:lang w:eastAsia="nb-NO"/>
        </w:rPr>
        <w:t>. juni</w:t>
      </w:r>
      <w:r>
        <w:rPr>
          <w:rFonts w:cstheme="minorHAnsi"/>
          <w:noProof/>
          <w:sz w:val="22"/>
          <w:lang w:eastAsia="nb-NO"/>
        </w:rPr>
        <w:t xml:space="preserve"> 202</w:t>
      </w:r>
      <w:r w:rsidR="00F87C78">
        <w:rPr>
          <w:rFonts w:cstheme="minorHAnsi"/>
          <w:noProof/>
          <w:sz w:val="22"/>
          <w:lang w:eastAsia="nb-NO"/>
        </w:rPr>
        <w:t>6</w:t>
      </w:r>
    </w:p>
    <w:p w14:paraId="01DF10A0" w14:textId="77777777" w:rsidR="007635AB" w:rsidRDefault="007635AB" w:rsidP="0060018D">
      <w:pPr>
        <w:rPr>
          <w:rFonts w:cstheme="minorHAnsi"/>
          <w:noProof/>
          <w:sz w:val="22"/>
          <w:lang w:eastAsia="nb-NO"/>
        </w:rPr>
      </w:pPr>
    </w:p>
    <w:p w14:paraId="618B817E" w14:textId="18048E98" w:rsidR="00A26812" w:rsidRPr="0028124B" w:rsidRDefault="00A26812" w:rsidP="0060018D">
      <w:pPr>
        <w:rPr>
          <w:rFonts w:cstheme="minorHAnsi"/>
          <w:noProof/>
          <w:sz w:val="22"/>
          <w:lang w:eastAsia="nb-NO"/>
        </w:rPr>
      </w:pPr>
      <w:r w:rsidRPr="0028124B">
        <w:rPr>
          <w:rFonts w:cstheme="minorHAnsi"/>
          <w:noProof/>
          <w:sz w:val="22"/>
          <w:lang w:eastAsia="nb-NO"/>
        </w:rPr>
        <w:t>Med vennlig hilsen</w:t>
      </w:r>
    </w:p>
    <w:p w14:paraId="618B8180" w14:textId="77777777" w:rsidR="0060018D" w:rsidRPr="0028124B" w:rsidRDefault="0060018D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cstheme="minorHAnsi"/>
          <w:noProof/>
          <w:sz w:val="22"/>
          <w:lang w:eastAsia="nb-NO"/>
        </w:rPr>
      </w:pPr>
    </w:p>
    <w:p w14:paraId="618B8181" w14:textId="77777777" w:rsidR="0060018D" w:rsidRPr="0028124B" w:rsidRDefault="001A25F3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cstheme="minorHAnsi"/>
          <w:noProof/>
          <w:sz w:val="22"/>
          <w:lang w:eastAsia="nb-NO"/>
        </w:rPr>
      </w:pPr>
      <w:sdt>
        <w:sdtPr>
          <w:rPr>
            <w:rFonts w:eastAsia="Times New Roman" w:cstheme="minorHAnsi"/>
            <w:sz w:val="22"/>
            <w:lang w:eastAsia="nb-NO"/>
          </w:rPr>
          <w:alias w:val="Navn Navnesen"/>
          <w:tag w:val="Navn Navnesen"/>
          <w:id w:val="-2035033481"/>
          <w:placeholder>
            <w:docPart w:val="3FE4A568F824411AB71AE1F2E0A50C99"/>
          </w:placeholder>
          <w:text w:multiLine="1"/>
        </w:sdtPr>
        <w:sdtEndPr/>
        <w:sdtContent>
          <w:r w:rsidR="005D3F79" w:rsidRPr="0028124B">
            <w:rPr>
              <w:rFonts w:eastAsia="Times New Roman" w:cstheme="minorHAnsi"/>
              <w:sz w:val="22"/>
              <w:lang w:eastAsia="nb-NO"/>
            </w:rPr>
            <w:t>Torunn Mathisen</w:t>
          </w:r>
        </w:sdtContent>
      </w:sdt>
    </w:p>
    <w:p w14:paraId="618B8182" w14:textId="77777777" w:rsidR="0060018D" w:rsidRPr="0028124B" w:rsidRDefault="001A25F3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cstheme="minorHAnsi"/>
          <w:noProof/>
          <w:sz w:val="22"/>
          <w:lang w:eastAsia="nb-NO"/>
        </w:rPr>
      </w:pPr>
      <w:sdt>
        <w:sdtPr>
          <w:rPr>
            <w:rFonts w:eastAsia="Times New Roman" w:cstheme="minorHAnsi"/>
            <w:sz w:val="22"/>
            <w:lang w:eastAsia="nb-NO"/>
          </w:rPr>
          <w:alias w:val="Stilling"/>
          <w:tag w:val="Stilling"/>
          <w:id w:val="1871651429"/>
          <w:placeholder>
            <w:docPart w:val="E9266A23FE1549A1BDEB4D07C0697B6C"/>
          </w:placeholder>
          <w:text w:multiLine="1"/>
        </w:sdtPr>
        <w:sdtEndPr/>
        <w:sdtContent>
          <w:r w:rsidR="00E77AFC" w:rsidRPr="0028124B">
            <w:rPr>
              <w:rFonts w:eastAsia="Times New Roman" w:cstheme="minorHAnsi"/>
              <w:sz w:val="22"/>
              <w:lang w:eastAsia="nb-NO"/>
            </w:rPr>
            <w:t>R</w:t>
          </w:r>
          <w:r w:rsidR="00A56F7D" w:rsidRPr="0028124B">
            <w:rPr>
              <w:rFonts w:eastAsia="Times New Roman" w:cstheme="minorHAnsi"/>
              <w:sz w:val="22"/>
              <w:lang w:eastAsia="nb-NO"/>
            </w:rPr>
            <w:t>ektor</w:t>
          </w:r>
        </w:sdtContent>
      </w:sdt>
    </w:p>
    <w:p w14:paraId="618B8183" w14:textId="77777777" w:rsidR="0060018D" w:rsidRPr="0028124B" w:rsidRDefault="0060018D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cstheme="minorHAnsi"/>
          <w:noProof/>
          <w:sz w:val="22"/>
          <w:lang w:eastAsia="nb-NO"/>
        </w:rPr>
      </w:pPr>
    </w:p>
    <w:p w14:paraId="618B8184" w14:textId="77777777" w:rsidR="0060018D" w:rsidRPr="0028124B" w:rsidRDefault="0060018D" w:rsidP="0060018D">
      <w:pPr>
        <w:pStyle w:val="Nummerertliste"/>
        <w:numPr>
          <w:ilvl w:val="0"/>
          <w:numId w:val="0"/>
        </w:numPr>
        <w:spacing w:after="200" w:line="276" w:lineRule="auto"/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 xml:space="preserve">Kopi: </w:t>
      </w:r>
    </w:p>
    <w:p w14:paraId="618B8185" w14:textId="0C7C02E8" w:rsidR="005B7902" w:rsidRPr="0028124B" w:rsidRDefault="003D5BD7" w:rsidP="00147D42">
      <w:pPr>
        <w:pStyle w:val="Nummerertliste"/>
        <w:numPr>
          <w:ilvl w:val="0"/>
          <w:numId w:val="0"/>
        </w:numPr>
        <w:spacing w:after="200" w:line="276" w:lineRule="auto"/>
        <w:ind w:left="227" w:hanging="227"/>
        <w:rPr>
          <w:rFonts w:eastAsia="Times New Roman" w:cstheme="minorHAnsi"/>
          <w:sz w:val="22"/>
          <w:lang w:eastAsia="nb-NO"/>
        </w:rPr>
      </w:pPr>
      <w:r w:rsidRPr="0028124B">
        <w:rPr>
          <w:rFonts w:eastAsia="Times New Roman" w:cstheme="minorHAnsi"/>
          <w:sz w:val="22"/>
          <w:lang w:eastAsia="nb-NO"/>
        </w:rPr>
        <w:t>Lederteam</w:t>
      </w:r>
      <w:r w:rsidR="0078017F" w:rsidRPr="0028124B">
        <w:rPr>
          <w:rFonts w:eastAsia="Times New Roman" w:cstheme="minorHAnsi"/>
          <w:sz w:val="22"/>
          <w:lang w:eastAsia="nb-NO"/>
        </w:rPr>
        <w:t xml:space="preserve">, </w:t>
      </w:r>
      <w:r w:rsidR="00612A47" w:rsidRPr="0028124B">
        <w:rPr>
          <w:rFonts w:eastAsia="Times New Roman" w:cstheme="minorHAnsi"/>
          <w:sz w:val="22"/>
          <w:lang w:eastAsia="nb-NO"/>
        </w:rPr>
        <w:t xml:space="preserve">Åsmund Felberg Johnsen, </w:t>
      </w:r>
      <w:r w:rsidR="005D3F79" w:rsidRPr="0028124B">
        <w:rPr>
          <w:rFonts w:eastAsia="Times New Roman" w:cstheme="minorHAnsi"/>
          <w:sz w:val="22"/>
          <w:lang w:eastAsia="nb-NO"/>
        </w:rPr>
        <w:t>David Chr Jørgensen</w:t>
      </w:r>
    </w:p>
    <w:sectPr w:rsidR="005B7902" w:rsidRPr="0028124B" w:rsidSect="0017588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361" w:bottom="2268" w:left="1758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F18A2" w14:textId="77777777" w:rsidR="001A25F3" w:rsidRDefault="001A25F3" w:rsidP="00EA6B42">
      <w:pPr>
        <w:spacing w:line="240" w:lineRule="auto"/>
      </w:pPr>
      <w:r>
        <w:separator/>
      </w:r>
    </w:p>
  </w:endnote>
  <w:endnote w:type="continuationSeparator" w:id="0">
    <w:p w14:paraId="0AE2DB4D" w14:textId="77777777" w:rsidR="001A25F3" w:rsidRDefault="001A25F3" w:rsidP="00EA6B42">
      <w:pPr>
        <w:spacing w:line="240" w:lineRule="auto"/>
      </w:pPr>
      <w:r>
        <w:continuationSeparator/>
      </w:r>
    </w:p>
  </w:endnote>
  <w:endnote w:type="continuationNotice" w:id="1">
    <w:p w14:paraId="78A1CB21" w14:textId="77777777" w:rsidR="001A25F3" w:rsidRDefault="001A25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tblpY="15117"/>
      <w:tblOverlap w:val="never"/>
      <w:tblW w:w="8760" w:type="dxa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59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2520"/>
      <w:gridCol w:w="2029"/>
      <w:gridCol w:w="1789"/>
    </w:tblGrid>
    <w:tr w:rsidR="002C02E7" w14:paraId="618B819D" w14:textId="77777777" w:rsidTr="005B7902">
      <w:tc>
        <w:tcPr>
          <w:tcW w:w="2422" w:type="dxa"/>
        </w:tcPr>
        <w:sdt>
          <w:sdtPr>
            <w:alias w:val="Virksomhetens navn"/>
            <w:tag w:val="Virksomhetens navn"/>
            <w:id w:val="-193859938"/>
            <w:placeholder>
              <w:docPart w:val="3FE4A568F824411AB71AE1F2E0A50C99"/>
            </w:placeholder>
            <w:dataBinding w:xpath="/root[1]/avdelingsnavn[1]" w:storeItemID="{30278E5C-85DC-4D2C-A841-100677CEE615}"/>
            <w:text w:multiLine="1"/>
          </w:sdtPr>
          <w:sdtEndPr/>
          <w:sdtContent>
            <w:p w14:paraId="618B818D" w14:textId="77777777" w:rsidR="002C02E7" w:rsidRDefault="002C02E7" w:rsidP="005B7902">
              <w:pPr>
                <w:pStyle w:val="Bunntekst"/>
              </w:pPr>
              <w:r>
                <w:t>HØNEFOSS VIDEREGÅENDE SKOLE</w:t>
              </w:r>
            </w:p>
          </w:sdtContent>
        </w:sdt>
        <w:p w14:paraId="618B818E" w14:textId="77777777" w:rsidR="002C02E7" w:rsidRDefault="002C02E7" w:rsidP="005B7902">
          <w:pPr>
            <w:pStyle w:val="Bunntekst"/>
          </w:pPr>
          <w:r>
            <w:t>Postadresse:</w:t>
          </w:r>
        </w:p>
        <w:p w14:paraId="618B818F" w14:textId="77777777" w:rsidR="002C02E7" w:rsidRDefault="002C02E7" w:rsidP="005B7902">
          <w:pPr>
            <w:pStyle w:val="Bunntekst"/>
          </w:pPr>
          <w:r>
            <w:t xml:space="preserve">Postboks </w:t>
          </w:r>
          <w:sdt>
            <w:sdtPr>
              <w:alias w:val="Postboks"/>
              <w:tag w:val="Postboks"/>
              <w:id w:val="-1722750935"/>
              <w:placeholder>
                <w:docPart w:val="E9266A23FE1549A1BDEB4D07C0697B6C"/>
              </w:placeholder>
              <w:dataBinding w:xpath="/root[1]/postboks[1]" w:storeItemID="{30278E5C-85DC-4D2C-A841-100677CEE615}"/>
              <w:text w:multiLine="1"/>
            </w:sdtPr>
            <w:sdtEndPr/>
            <w:sdtContent>
              <w:r>
                <w:t>188</w:t>
              </w:r>
            </w:sdtContent>
          </w:sdt>
          <w:r>
            <w:t>,</w:t>
          </w:r>
        </w:p>
        <w:p w14:paraId="618B8190" w14:textId="77777777" w:rsidR="002C02E7" w:rsidRDefault="002C02E7" w:rsidP="005B7902">
          <w:pPr>
            <w:pStyle w:val="Bunntekst"/>
          </w:pPr>
          <w:r>
            <w:t>N-</w:t>
          </w:r>
          <w:sdt>
            <w:sdtPr>
              <w:alias w:val="Postnr"/>
              <w:tag w:val="Postnr"/>
              <w:id w:val="-641885061"/>
              <w:dataBinding w:xpath="/root[1]/postnr[1]" w:storeItemID="{30278E5C-85DC-4D2C-A841-100677CEE615}"/>
              <w:text w:multiLine="1"/>
            </w:sdtPr>
            <w:sdtEndPr/>
            <w:sdtContent>
              <w:r>
                <w:t>3501</w:t>
              </w:r>
            </w:sdtContent>
          </w:sdt>
          <w:r>
            <w:t xml:space="preserve"> </w:t>
          </w:r>
          <w:sdt>
            <w:sdtPr>
              <w:alias w:val="Stedsnavn"/>
              <w:tag w:val="Stedsnavn"/>
              <w:id w:val="2034681890"/>
              <w:dataBinding w:xpath="/root[1]/stedsnavnPost[1]" w:storeItemID="{30278E5C-85DC-4D2C-A841-100677CEE615}"/>
              <w:text w:multiLine="1"/>
            </w:sdtPr>
            <w:sdtEndPr/>
            <w:sdtContent>
              <w:r>
                <w:t>Hønefoss</w:t>
              </w:r>
            </w:sdtContent>
          </w:sdt>
        </w:p>
      </w:tc>
      <w:tc>
        <w:tcPr>
          <w:tcW w:w="2520" w:type="dxa"/>
        </w:tcPr>
        <w:p w14:paraId="618B8191" w14:textId="77777777" w:rsidR="002C02E7" w:rsidRDefault="002C02E7" w:rsidP="005B7902">
          <w:pPr>
            <w:pStyle w:val="Bunntekst"/>
          </w:pPr>
          <w:r>
            <w:t>Besøksadresse:</w:t>
          </w:r>
        </w:p>
        <w:p w14:paraId="618B8192" w14:textId="77777777" w:rsidR="002C02E7" w:rsidRDefault="001A25F3" w:rsidP="005B7902">
          <w:pPr>
            <w:pStyle w:val="Bunntekst"/>
          </w:pPr>
          <w:sdt>
            <w:sdtPr>
              <w:alias w:val="Gatenavn"/>
              <w:tag w:val="Gatenavn"/>
              <w:id w:val="394867495"/>
              <w:dataBinding w:xpath="/root[1]/gatenavn[1]" w:storeItemID="{30278E5C-85DC-4D2C-A841-100677CEE615}"/>
              <w:text w:multiLine="1"/>
            </w:sdtPr>
            <w:sdtEndPr/>
            <w:sdtContent>
              <w:r w:rsidR="002C02E7">
                <w:t>Osloveien 17</w:t>
              </w:r>
            </w:sdtContent>
          </w:sdt>
          <w:r w:rsidR="002C02E7">
            <w:t xml:space="preserve">, </w:t>
          </w:r>
          <w:sdt>
            <w:sdtPr>
              <w:alias w:val="Postnr og sted"/>
              <w:tag w:val="Postnr og sted"/>
              <w:id w:val="-1089916993"/>
              <w:dataBinding w:xpath="/root[1]/stedsnavnBesok[1]" w:storeItemID="{30278E5C-85DC-4D2C-A841-100677CEE615}"/>
              <w:text w:multiLine="1"/>
            </w:sdtPr>
            <w:sdtEndPr/>
            <w:sdtContent>
              <w:r w:rsidR="002C02E7">
                <w:t>3511 Hønefoss</w:t>
              </w:r>
            </w:sdtContent>
          </w:sdt>
        </w:p>
        <w:p w14:paraId="618B8193" w14:textId="77777777" w:rsidR="002C02E7" w:rsidRDefault="002C02E7" w:rsidP="005B7902">
          <w:pPr>
            <w:pStyle w:val="Bunntekst"/>
          </w:pPr>
          <w:r>
            <w:t>E-postadresse</w:t>
          </w:r>
        </w:p>
        <w:sdt>
          <w:sdtPr>
            <w:alias w:val="E-postadresse"/>
            <w:tag w:val="E-postadresse"/>
            <w:id w:val="327879797"/>
            <w:dataBinding w:xpath="/root[1]/epost[1]" w:storeItemID="{30278E5C-85DC-4D2C-A841-100677CEE615}"/>
            <w:text w:multiLine="1"/>
          </w:sdtPr>
          <w:sdtEndPr/>
          <w:sdtContent>
            <w:p w14:paraId="618B8194" w14:textId="77777777" w:rsidR="002C02E7" w:rsidRDefault="002C02E7" w:rsidP="005B7902">
              <w:pPr>
                <w:pStyle w:val="Bunntekst"/>
              </w:pPr>
              <w:r>
                <w:t>hovs@bfk.no</w:t>
              </w:r>
            </w:p>
          </w:sdtContent>
        </w:sdt>
      </w:tc>
      <w:tc>
        <w:tcPr>
          <w:tcW w:w="2029" w:type="dxa"/>
        </w:tcPr>
        <w:p w14:paraId="618B8195" w14:textId="77777777" w:rsidR="002C02E7" w:rsidRDefault="002C02E7" w:rsidP="005B7902">
          <w:pPr>
            <w:pStyle w:val="Bunntekst"/>
          </w:pPr>
          <w:r>
            <w:t>Telefon</w:t>
          </w:r>
        </w:p>
        <w:p w14:paraId="618B8196" w14:textId="77777777" w:rsidR="002C02E7" w:rsidRDefault="002C02E7" w:rsidP="005B7902">
          <w:pPr>
            <w:pStyle w:val="Bunntekst"/>
          </w:pPr>
          <w:r>
            <w:t xml:space="preserve">+47 </w:t>
          </w:r>
          <w:sdt>
            <w:sdtPr>
              <w:alias w:val="Tlf"/>
              <w:tag w:val="Tlf"/>
              <w:id w:val="830494728"/>
              <w:dataBinding w:xpath="/root[1]/tlf[1]" w:storeItemID="{30278E5C-85DC-4D2C-A841-100677CEE615}"/>
              <w:text w:multiLine="1"/>
            </w:sdtPr>
            <w:sdtEndPr/>
            <w:sdtContent>
              <w:r>
                <w:t>32 17 13 00</w:t>
              </w:r>
            </w:sdtContent>
          </w:sdt>
        </w:p>
        <w:p w14:paraId="618B8197" w14:textId="77777777" w:rsidR="002C02E7" w:rsidRDefault="002C02E7" w:rsidP="005B7902">
          <w:pPr>
            <w:pStyle w:val="Bunntekst"/>
          </w:pPr>
          <w:r>
            <w:t>Telefaks</w:t>
          </w:r>
        </w:p>
        <w:p w14:paraId="618B8198" w14:textId="77777777" w:rsidR="002C02E7" w:rsidRDefault="002C02E7" w:rsidP="005B7902">
          <w:pPr>
            <w:pStyle w:val="Bunntekst"/>
          </w:pPr>
          <w:r>
            <w:t xml:space="preserve">+47 </w:t>
          </w:r>
          <w:sdt>
            <w:sdtPr>
              <w:alias w:val="Telefaks"/>
              <w:tag w:val="Telefaks"/>
              <w:id w:val="1909498754"/>
              <w:showingPlcHdr/>
              <w:dataBinding w:xpath="/root[1]/fax[1]" w:storeItemID="{30278E5C-85DC-4D2C-A841-100677CEE615}"/>
              <w:text w:multiLine="1"/>
            </w:sdtPr>
            <w:sdtEndPr/>
            <w:sdtContent>
              <w:r w:rsidRPr="00653EA4">
                <w:rPr>
                  <w:rStyle w:val="Plassholdertekst"/>
                </w:rPr>
                <w:t>[00 00 00 00]</w:t>
              </w:r>
            </w:sdtContent>
          </w:sdt>
        </w:p>
      </w:tc>
      <w:tc>
        <w:tcPr>
          <w:tcW w:w="1789" w:type="dxa"/>
        </w:tcPr>
        <w:p w14:paraId="618B8199" w14:textId="77777777" w:rsidR="002C02E7" w:rsidRDefault="002C02E7" w:rsidP="005B7902">
          <w:pPr>
            <w:pStyle w:val="Bunntekst"/>
          </w:pPr>
          <w:r>
            <w:t>Bankkonto</w:t>
          </w:r>
        </w:p>
        <w:sdt>
          <w:sdtPr>
            <w:alias w:val="Bankkonto"/>
            <w:tag w:val="Bankkonto"/>
            <w:id w:val="321318143"/>
            <w:dataBinding w:xpath="/root[1]/bankkonto[1]" w:storeItemID="{30278E5C-85DC-4D2C-A841-100677CEE615}"/>
            <w:text/>
          </w:sdtPr>
          <w:sdtEndPr/>
          <w:sdtContent>
            <w:p w14:paraId="618B819A" w14:textId="77777777" w:rsidR="002C02E7" w:rsidRDefault="002C02E7" w:rsidP="005B7902">
              <w:pPr>
                <w:pStyle w:val="Bunntekst"/>
              </w:pPr>
              <w:r>
                <w:t>2200.07.13523</w:t>
              </w:r>
            </w:p>
          </w:sdtContent>
        </w:sdt>
        <w:p w14:paraId="618B819B" w14:textId="77777777" w:rsidR="002C02E7" w:rsidRDefault="002C02E7" w:rsidP="005B7902">
          <w:pPr>
            <w:pStyle w:val="Bunntekst"/>
          </w:pPr>
          <w:r>
            <w:t>Foretaksregisteret</w:t>
          </w:r>
        </w:p>
        <w:p w14:paraId="618B819C" w14:textId="77777777" w:rsidR="002C02E7" w:rsidRDefault="002C02E7" w:rsidP="005B7902">
          <w:pPr>
            <w:pStyle w:val="Bunntekst"/>
          </w:pPr>
          <w:r>
            <w:t xml:space="preserve">NO </w:t>
          </w:r>
          <w:sdt>
            <w:sdtPr>
              <w:alias w:val="Org.nr."/>
              <w:tag w:val="Org.nr."/>
              <w:id w:val="1656030214"/>
              <w:dataBinding w:xpath="/root[1]/orgnr[1]" w:storeItemID="{30278E5C-85DC-4D2C-A841-100677CEE615}"/>
              <w:text w:multiLine="1"/>
            </w:sdtPr>
            <w:sdtEndPr/>
            <w:sdtContent>
              <w:r>
                <w:t>974 605 996</w:t>
              </w:r>
            </w:sdtContent>
          </w:sdt>
          <w:r>
            <w:t xml:space="preserve"> </w:t>
          </w:r>
        </w:p>
      </w:tc>
    </w:tr>
  </w:tbl>
  <w:p w14:paraId="618B819E" w14:textId="77777777" w:rsidR="002C02E7" w:rsidRPr="0017588C" w:rsidRDefault="001A25F3" w:rsidP="007D7A39">
    <w:pPr>
      <w:pStyle w:val="Bunntekst"/>
    </w:pPr>
    <w:sdt>
      <w:sdtPr>
        <w:rPr>
          <w:b/>
        </w:rPr>
        <w:alias w:val="virksomhetsnavn.vgs.no"/>
        <w:tag w:val="virksomhetsnavn.vgs.no"/>
        <w:id w:val="-1843154491"/>
        <w:dataBinding w:xpath="/root[1]/webadr[1]" w:storeItemID="{30278E5C-85DC-4D2C-A841-100677CEE615}"/>
        <w:text w:multiLine="1"/>
      </w:sdtPr>
      <w:sdtEndPr/>
      <w:sdtContent>
        <w:r w:rsidR="002C02E7">
          <w:rPr>
            <w:b/>
          </w:rPr>
          <w:t>honefoss.vgs.no</w:t>
        </w:r>
      </w:sdtContent>
    </w:sdt>
    <w:r w:rsidR="002C02E7">
      <w:rPr>
        <w:b/>
      </w:rPr>
      <w:tab/>
    </w:r>
    <w:r w:rsidR="002C02E7">
      <w:t xml:space="preserve">Side </w:t>
    </w:r>
    <w:r w:rsidR="002C02E7">
      <w:fldChar w:fldCharType="begin"/>
    </w:r>
    <w:r w:rsidR="002C02E7">
      <w:instrText xml:space="preserve"> PAGE   \* MERGEFORMAT </w:instrText>
    </w:r>
    <w:r w:rsidR="002C02E7">
      <w:fldChar w:fldCharType="separate"/>
    </w:r>
    <w:r w:rsidR="002452A4">
      <w:rPr>
        <w:noProof/>
      </w:rPr>
      <w:t>2</w:t>
    </w:r>
    <w:r w:rsidR="002C02E7">
      <w:fldChar w:fldCharType="end"/>
    </w:r>
    <w:r w:rsidR="002C02E7">
      <w:t xml:space="preserve"> av </w:t>
    </w:r>
    <w:fldSimple w:instr="NUMPAGES   \* MERGEFORMAT">
      <w:r w:rsidR="006968AA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pPr w:leftFromText="142" w:rightFromText="142" w:vertAnchor="page" w:tblpY="15117"/>
      <w:tblOverlap w:val="never"/>
      <w:tblW w:w="8760" w:type="dxa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59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2520"/>
      <w:gridCol w:w="2029"/>
      <w:gridCol w:w="1789"/>
    </w:tblGrid>
    <w:tr w:rsidR="002C02E7" w14:paraId="618B81B0" w14:textId="77777777" w:rsidTr="0017588C">
      <w:tc>
        <w:tcPr>
          <w:tcW w:w="2422" w:type="dxa"/>
        </w:tcPr>
        <w:sdt>
          <w:sdtPr>
            <w:alias w:val="Virksomhetens navn"/>
            <w:tag w:val="Virksomhetens navn"/>
            <w:id w:val="703983117"/>
            <w:dataBinding w:xpath="/root[1]/avdelingsnavn[1]" w:storeItemID="{30278E5C-85DC-4D2C-A841-100677CEE615}"/>
            <w:text w:multiLine="1"/>
          </w:sdtPr>
          <w:sdtEndPr/>
          <w:sdtContent>
            <w:p w14:paraId="618B81A0" w14:textId="77777777" w:rsidR="002C02E7" w:rsidRDefault="002C02E7" w:rsidP="0017588C">
              <w:pPr>
                <w:pStyle w:val="Bunntekst"/>
              </w:pPr>
              <w:r>
                <w:t>HØNEFOSS VIDEREGÅENDE SKOLE</w:t>
              </w:r>
            </w:p>
          </w:sdtContent>
        </w:sdt>
        <w:p w14:paraId="618B81A1" w14:textId="77777777" w:rsidR="002C02E7" w:rsidRDefault="002C02E7" w:rsidP="0017588C">
          <w:pPr>
            <w:pStyle w:val="Bunntekst"/>
          </w:pPr>
          <w:r>
            <w:t>Postadresse:</w:t>
          </w:r>
        </w:p>
        <w:p w14:paraId="618B81A2" w14:textId="77777777" w:rsidR="002C02E7" w:rsidRDefault="002C02E7" w:rsidP="0017588C">
          <w:pPr>
            <w:pStyle w:val="Bunntekst"/>
          </w:pPr>
          <w:r>
            <w:t>Postboks 3084,</w:t>
          </w:r>
        </w:p>
        <w:p w14:paraId="618B81A3" w14:textId="77777777" w:rsidR="002C02E7" w:rsidRDefault="002C02E7" w:rsidP="000C545C">
          <w:pPr>
            <w:pStyle w:val="Bunntekst"/>
          </w:pPr>
          <w:r>
            <w:t>NO-</w:t>
          </w:r>
          <w:sdt>
            <w:sdtPr>
              <w:alias w:val="Postnr"/>
              <w:tag w:val="Postnr"/>
              <w:id w:val="-233550802"/>
              <w:dataBinding w:xpath="/root[1]/postnr[1]" w:storeItemID="{30278E5C-85DC-4D2C-A841-100677CEE615}"/>
              <w:text w:multiLine="1"/>
            </w:sdtPr>
            <w:sdtEndPr/>
            <w:sdtContent>
              <w:r>
                <w:t>3501</w:t>
              </w:r>
            </w:sdtContent>
          </w:sdt>
          <w:r>
            <w:t xml:space="preserve"> </w:t>
          </w:r>
          <w:sdt>
            <w:sdtPr>
              <w:alias w:val="Stedsnavn"/>
              <w:tag w:val="Stedsnavn"/>
              <w:id w:val="-157456938"/>
              <w:dataBinding w:xpath="/root[1]/stedsnavnPost[1]" w:storeItemID="{30278E5C-85DC-4D2C-A841-100677CEE615}"/>
              <w:text w:multiLine="1"/>
            </w:sdtPr>
            <w:sdtEndPr/>
            <w:sdtContent>
              <w:r>
                <w:t>Hønefoss</w:t>
              </w:r>
            </w:sdtContent>
          </w:sdt>
        </w:p>
      </w:tc>
      <w:tc>
        <w:tcPr>
          <w:tcW w:w="2520" w:type="dxa"/>
        </w:tcPr>
        <w:p w14:paraId="618B81A4" w14:textId="77777777" w:rsidR="002C02E7" w:rsidRDefault="002C02E7" w:rsidP="0017588C">
          <w:pPr>
            <w:pStyle w:val="Bunntekst"/>
          </w:pPr>
          <w:r>
            <w:t>Besøksadresse:</w:t>
          </w:r>
        </w:p>
        <w:p w14:paraId="618B81A5" w14:textId="77777777" w:rsidR="002C02E7" w:rsidRDefault="001A25F3" w:rsidP="0017588C">
          <w:pPr>
            <w:pStyle w:val="Bunntekst"/>
          </w:pPr>
          <w:sdt>
            <w:sdtPr>
              <w:alias w:val="Gatenavn"/>
              <w:tag w:val="Gatenavn"/>
              <w:id w:val="1120273722"/>
              <w:dataBinding w:xpath="/root[1]/gatenavn[1]" w:storeItemID="{30278E5C-85DC-4D2C-A841-100677CEE615}"/>
              <w:text w:multiLine="1"/>
            </w:sdtPr>
            <w:sdtEndPr/>
            <w:sdtContent>
              <w:r w:rsidR="002C02E7">
                <w:t>Osloveien 17</w:t>
              </w:r>
            </w:sdtContent>
          </w:sdt>
          <w:r w:rsidR="002C02E7">
            <w:t xml:space="preserve">, </w:t>
          </w:r>
          <w:sdt>
            <w:sdtPr>
              <w:alias w:val="Postnr og sted"/>
              <w:tag w:val="Postnr og sted"/>
              <w:id w:val="-1861969238"/>
              <w:dataBinding w:xpath="/root[1]/stedsnavnBesok[1]" w:storeItemID="{30278E5C-85DC-4D2C-A841-100677CEE615}"/>
              <w:text w:multiLine="1"/>
            </w:sdtPr>
            <w:sdtEndPr/>
            <w:sdtContent>
              <w:r w:rsidR="002C02E7">
                <w:t>3511 Hønefoss</w:t>
              </w:r>
            </w:sdtContent>
          </w:sdt>
        </w:p>
        <w:p w14:paraId="618B81A6" w14:textId="77777777" w:rsidR="002C02E7" w:rsidRDefault="002C02E7" w:rsidP="0017588C">
          <w:pPr>
            <w:pStyle w:val="Bunntekst"/>
          </w:pPr>
          <w:r>
            <w:t>E-postadresse</w:t>
          </w:r>
        </w:p>
        <w:sdt>
          <w:sdtPr>
            <w:alias w:val="E-postadresse"/>
            <w:tag w:val="E-postadresse"/>
            <w:id w:val="-1795588365"/>
            <w:dataBinding w:xpath="/root[1]/epost[1]" w:storeItemID="{30278E5C-85DC-4D2C-A841-100677CEE615}"/>
            <w:text w:multiLine="1"/>
          </w:sdtPr>
          <w:sdtEndPr/>
          <w:sdtContent>
            <w:p w14:paraId="618B81A7" w14:textId="77777777" w:rsidR="002C02E7" w:rsidRDefault="002C02E7" w:rsidP="000379A1">
              <w:pPr>
                <w:pStyle w:val="Bunntekst"/>
              </w:pPr>
              <w:r>
                <w:t>hovs@bfk.no</w:t>
              </w:r>
            </w:p>
          </w:sdtContent>
        </w:sdt>
      </w:tc>
      <w:tc>
        <w:tcPr>
          <w:tcW w:w="2029" w:type="dxa"/>
        </w:tcPr>
        <w:p w14:paraId="618B81A8" w14:textId="77777777" w:rsidR="002C02E7" w:rsidRDefault="002C02E7" w:rsidP="0017588C">
          <w:pPr>
            <w:pStyle w:val="Bunntekst"/>
          </w:pPr>
          <w:r>
            <w:t>Telefon</w:t>
          </w:r>
        </w:p>
        <w:p w14:paraId="618B81A9" w14:textId="77777777" w:rsidR="002C02E7" w:rsidRDefault="002C02E7" w:rsidP="0017588C">
          <w:pPr>
            <w:pStyle w:val="Bunntekst"/>
          </w:pPr>
          <w:r>
            <w:t xml:space="preserve">+47 </w:t>
          </w:r>
          <w:sdt>
            <w:sdtPr>
              <w:alias w:val="Tlf"/>
              <w:tag w:val="Tlf"/>
              <w:id w:val="186803284"/>
              <w:dataBinding w:xpath="/root[1]/tlf[1]" w:storeItemID="{30278E5C-85DC-4D2C-A841-100677CEE615}"/>
              <w:text w:multiLine="1"/>
            </w:sdtPr>
            <w:sdtEndPr/>
            <w:sdtContent>
              <w:r>
                <w:t>32 17 13 00</w:t>
              </w:r>
            </w:sdtContent>
          </w:sdt>
        </w:p>
        <w:p w14:paraId="618B81AA" w14:textId="77777777" w:rsidR="002C02E7" w:rsidRDefault="002C02E7" w:rsidP="0017588C">
          <w:pPr>
            <w:pStyle w:val="Bunntekst"/>
          </w:pPr>
          <w:r>
            <w:t>Telefaks</w:t>
          </w:r>
        </w:p>
        <w:p w14:paraId="618B81AB" w14:textId="77777777" w:rsidR="002C02E7" w:rsidRDefault="002C02E7" w:rsidP="000C545C">
          <w:pPr>
            <w:pStyle w:val="Bunntekst"/>
          </w:pPr>
          <w:r>
            <w:t xml:space="preserve">+47 </w:t>
          </w:r>
          <w:sdt>
            <w:sdtPr>
              <w:alias w:val="Telefaks"/>
              <w:tag w:val="Telefaks"/>
              <w:id w:val="-758748855"/>
              <w:showingPlcHdr/>
              <w:dataBinding w:xpath="/root[1]/fax[1]" w:storeItemID="{30278E5C-85DC-4D2C-A841-100677CEE615}"/>
              <w:text w:multiLine="1"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1789" w:type="dxa"/>
        </w:tcPr>
        <w:p w14:paraId="618B81AC" w14:textId="77777777" w:rsidR="002C02E7" w:rsidRDefault="002C02E7" w:rsidP="0017588C">
          <w:pPr>
            <w:pStyle w:val="Bunntekst"/>
          </w:pPr>
          <w:r>
            <w:t>Bankkonto</w:t>
          </w:r>
        </w:p>
        <w:sdt>
          <w:sdtPr>
            <w:alias w:val="Bankkonto"/>
            <w:tag w:val="Bankkonto"/>
            <w:id w:val="-705558234"/>
            <w:dataBinding w:xpath="/root[1]/bankkonto[1]" w:storeItemID="{30278E5C-85DC-4D2C-A841-100677CEE615}"/>
            <w:text/>
          </w:sdtPr>
          <w:sdtEndPr/>
          <w:sdtContent>
            <w:p w14:paraId="618B81AD" w14:textId="77777777" w:rsidR="002C02E7" w:rsidRDefault="002C02E7" w:rsidP="0017588C">
              <w:pPr>
                <w:pStyle w:val="Bunntekst"/>
              </w:pPr>
              <w:r>
                <w:t>2200.07.13523</w:t>
              </w:r>
            </w:p>
          </w:sdtContent>
        </w:sdt>
        <w:p w14:paraId="618B81AE" w14:textId="77777777" w:rsidR="002C02E7" w:rsidRDefault="002C02E7" w:rsidP="0017588C">
          <w:pPr>
            <w:pStyle w:val="Bunntekst"/>
          </w:pPr>
          <w:r>
            <w:t>Foretaksregisteret</w:t>
          </w:r>
        </w:p>
        <w:p w14:paraId="618B81AF" w14:textId="77777777" w:rsidR="002C02E7" w:rsidRDefault="002C02E7" w:rsidP="007D7A39">
          <w:pPr>
            <w:pStyle w:val="Bunntekst"/>
          </w:pPr>
          <w:r>
            <w:t>NO 980 377 393</w:t>
          </w:r>
        </w:p>
      </w:tc>
    </w:tr>
  </w:tbl>
  <w:p w14:paraId="618B81B1" w14:textId="0197FEDE" w:rsidR="002C02E7" w:rsidRPr="0017588C" w:rsidRDefault="001A25F3">
    <w:pPr>
      <w:pStyle w:val="Bunntekst"/>
    </w:pPr>
    <w:sdt>
      <w:sdtPr>
        <w:rPr>
          <w:b/>
        </w:rPr>
        <w:alias w:val="virksomhetsnavn.vgs.no"/>
        <w:tag w:val="virksomhetsnavn.vgs.no"/>
        <w:id w:val="1044173789"/>
        <w:dataBinding w:xpath="/root[1]/webadr[1]" w:storeItemID="{30278E5C-85DC-4D2C-A841-100677CEE615}"/>
        <w:text w:multiLine="1"/>
      </w:sdtPr>
      <w:sdtEndPr/>
      <w:sdtContent>
        <w:r w:rsidR="002C02E7">
          <w:rPr>
            <w:b/>
          </w:rPr>
          <w:t>honefoss.vgs.no</w:t>
        </w:r>
      </w:sdtContent>
    </w:sdt>
    <w:r w:rsidR="002C02E7">
      <w:rPr>
        <w:b/>
      </w:rPr>
      <w:tab/>
    </w:r>
    <w:r w:rsidR="002C02E7">
      <w:t xml:space="preserve">Side </w:t>
    </w:r>
    <w:r w:rsidR="002C02E7">
      <w:fldChar w:fldCharType="begin"/>
    </w:r>
    <w:r w:rsidR="002C02E7">
      <w:instrText xml:space="preserve"> PAGE   \* MERGEFORMAT </w:instrText>
    </w:r>
    <w:r w:rsidR="002C02E7">
      <w:fldChar w:fldCharType="separate"/>
    </w:r>
    <w:r w:rsidR="00713B8C">
      <w:rPr>
        <w:noProof/>
      </w:rPr>
      <w:t>1</w:t>
    </w:r>
    <w:r w:rsidR="002C02E7">
      <w:fldChar w:fldCharType="end"/>
    </w:r>
    <w:r w:rsidR="002C02E7">
      <w:t xml:space="preserve"> av </w:t>
    </w:r>
    <w:fldSimple w:instr="NUMPAGES   \* MERGEFORMAT">
      <w:r w:rsidR="00713B8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C97C" w14:textId="77777777" w:rsidR="001A25F3" w:rsidRDefault="001A25F3" w:rsidP="00EA6B42">
      <w:pPr>
        <w:spacing w:line="240" w:lineRule="auto"/>
      </w:pPr>
      <w:r>
        <w:separator/>
      </w:r>
    </w:p>
  </w:footnote>
  <w:footnote w:type="continuationSeparator" w:id="0">
    <w:p w14:paraId="7C69C14A" w14:textId="77777777" w:rsidR="001A25F3" w:rsidRDefault="001A25F3" w:rsidP="00EA6B42">
      <w:pPr>
        <w:spacing w:line="240" w:lineRule="auto"/>
      </w:pPr>
      <w:r>
        <w:continuationSeparator/>
      </w:r>
    </w:p>
  </w:footnote>
  <w:footnote w:type="continuationNotice" w:id="1">
    <w:p w14:paraId="4572BC53" w14:textId="77777777" w:rsidR="001A25F3" w:rsidRDefault="001A25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818C" w14:textId="77777777" w:rsidR="002C02E7" w:rsidRDefault="002C02E7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8B81B2" wp14:editId="618B81B3">
              <wp:simplePos x="0" y="0"/>
              <wp:positionH relativeFrom="page">
                <wp:posOffset>2509520</wp:posOffset>
              </wp:positionH>
              <wp:positionV relativeFrom="page">
                <wp:posOffset>612140</wp:posOffset>
              </wp:positionV>
              <wp:extent cx="4251600" cy="327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6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414042"/>
                              <w:sz w:val="22"/>
                            </w:rPr>
                            <w:alias w:val="Virksomhetens navn"/>
                            <w:tag w:val="Virksomhetens navn"/>
                            <w:id w:val="-1087610380"/>
                            <w:dataBinding w:xpath="/root[1]/avdelingsnavn[1]" w:storeItemID="{30278E5C-85DC-4D2C-A841-100677CEE615}"/>
                            <w:text w:multiLine="1"/>
                          </w:sdtPr>
                          <w:sdtEndPr/>
                          <w:sdtContent>
                            <w:p w14:paraId="618B81B9" w14:textId="77777777" w:rsidR="002C02E7" w:rsidRDefault="002C02E7" w:rsidP="007D7A39">
                              <w:pPr>
                                <w:jc w:val="right"/>
                                <w:rPr>
                                  <w:b/>
                                  <w:caps/>
                                  <w:color w:val="414042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14042"/>
                                  <w:sz w:val="22"/>
                                </w:rPr>
                                <w:t>HØNEFOSS VIDEREGÅENDE SKOLE</w:t>
                              </w:r>
                            </w:p>
                          </w:sdtContent>
                        </w:sdt>
                        <w:p w14:paraId="618B81BA" w14:textId="77777777" w:rsidR="002C02E7" w:rsidRPr="00653129" w:rsidRDefault="002C02E7" w:rsidP="00653129">
                          <w:pPr>
                            <w:jc w:val="right"/>
                            <w:rPr>
                              <w:b/>
                              <w:caps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81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7.6pt;margin-top:48.2pt;width:334.75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" filled="f" stroked="f" strokeweight=".5pt">
              <v:textbox>
                <w:txbxContent>
                  <w:sdt>
                    <w:sdtPr>
                      <w:rPr>
                        <w:b/>
                        <w:caps/>
                        <w:color w:val="414042"/>
                        <w:sz w:val="22"/>
                      </w:rPr>
                      <w:alias w:val="Virksomhetens navn"/>
                      <w:tag w:val="Virksomhetens navn"/>
                      <w:id w:val="-1087610380"/>
                      <w:dataBinding w:xpath="/root[1]/avdelingsnavn[1]" w:storeItemID="{30278E5C-85DC-4D2C-A841-100677CEE615}"/>
                      <w:text w:multiLine="1"/>
                    </w:sdtPr>
                    <w:sdtContent>
                      <w:p w14:paraId="618B81B9" w14:textId="77777777" w:rsidR="002C02E7" w:rsidRDefault="002C02E7" w:rsidP="007D7A39">
                        <w:pPr>
                          <w:jc w:val="right"/>
                          <w:rPr>
                            <w:b/>
                            <w:caps/>
                            <w:color w:val="414042"/>
                            <w:sz w:val="22"/>
                          </w:rPr>
                        </w:pPr>
                        <w:r>
                          <w:rPr>
                            <w:b/>
                            <w:caps/>
                            <w:color w:val="414042"/>
                            <w:sz w:val="22"/>
                          </w:rPr>
                          <w:t>HØNEFOSS VIDEREGÅENDE SKOLE</w:t>
                        </w:r>
                      </w:p>
                    </w:sdtContent>
                  </w:sdt>
                  <w:p w14:paraId="618B81BA" w14:textId="77777777" w:rsidR="002C02E7" w:rsidRPr="00653129" w:rsidRDefault="002C02E7" w:rsidP="00653129">
                    <w:pPr>
                      <w:jc w:val="right"/>
                      <w:rPr>
                        <w:b/>
                        <w:caps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618B81B4" wp14:editId="618B8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879600" cy="1036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_topp_S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6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1CFB" w14:textId="7A10AB16" w:rsidR="00AE4F75" w:rsidRDefault="00AE4F75">
    <w:pPr>
      <w:pStyle w:val="Topptekst"/>
    </w:pPr>
    <w:r>
      <w:rPr>
        <w:noProof/>
      </w:rPr>
      <w:drawing>
        <wp:inline distT="0" distB="0" distL="0" distR="0" wp14:anchorId="5F89FE34" wp14:editId="08F68BDC">
          <wp:extent cx="2843213" cy="643318"/>
          <wp:effectExtent l="0" t="0" r="0" b="4445"/>
          <wp:docPr id="1469780672" name="Bilde 3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780672" name="Bilde 3" descr="Et bilde som inneholder tekst, Font, Grafikk, logo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80" cy="6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4FC504C"/>
    <w:lvl w:ilvl="0">
      <w:start w:val="1"/>
      <w:numFmt w:val="decimal"/>
      <w:pStyle w:val="Nummerertliste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BE1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AF7376"/>
    <w:multiLevelType w:val="hybridMultilevel"/>
    <w:tmpl w:val="B356916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A73E8"/>
    <w:multiLevelType w:val="hybridMultilevel"/>
    <w:tmpl w:val="2538620E"/>
    <w:lvl w:ilvl="0" w:tplc="8F460E1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E37CCA"/>
    <w:multiLevelType w:val="hybridMultilevel"/>
    <w:tmpl w:val="6F3E21F0"/>
    <w:lvl w:ilvl="0" w:tplc="1896A0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00EF4"/>
    <w:multiLevelType w:val="hybridMultilevel"/>
    <w:tmpl w:val="CE566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34EE"/>
    <w:multiLevelType w:val="hybridMultilevel"/>
    <w:tmpl w:val="77E6214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A4355"/>
    <w:multiLevelType w:val="hybridMultilevel"/>
    <w:tmpl w:val="9B0CA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48F7"/>
    <w:multiLevelType w:val="hybridMultilevel"/>
    <w:tmpl w:val="CB38A942"/>
    <w:lvl w:ilvl="0" w:tplc="8E62A920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0655294">
    <w:abstractNumId w:val="0"/>
  </w:num>
  <w:num w:numId="2" w16cid:durableId="21906905">
    <w:abstractNumId w:val="1"/>
  </w:num>
  <w:num w:numId="3" w16cid:durableId="2123454">
    <w:abstractNumId w:val="6"/>
  </w:num>
  <w:num w:numId="4" w16cid:durableId="1832863559">
    <w:abstractNumId w:val="5"/>
  </w:num>
  <w:num w:numId="5" w16cid:durableId="1003122875">
    <w:abstractNumId w:val="2"/>
  </w:num>
  <w:num w:numId="6" w16cid:durableId="636027694">
    <w:abstractNumId w:val="4"/>
  </w:num>
  <w:num w:numId="7" w16cid:durableId="695154046">
    <w:abstractNumId w:val="8"/>
  </w:num>
  <w:num w:numId="8" w16cid:durableId="669334782">
    <w:abstractNumId w:val="3"/>
  </w:num>
  <w:num w:numId="9" w16cid:durableId="1150177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05"/>
    <w:rsid w:val="00034324"/>
    <w:rsid w:val="000379A1"/>
    <w:rsid w:val="000426C6"/>
    <w:rsid w:val="00070C58"/>
    <w:rsid w:val="00076D18"/>
    <w:rsid w:val="000940FD"/>
    <w:rsid w:val="000C545C"/>
    <w:rsid w:val="000F01DF"/>
    <w:rsid w:val="000F3F23"/>
    <w:rsid w:val="001031A5"/>
    <w:rsid w:val="001302A2"/>
    <w:rsid w:val="001307D8"/>
    <w:rsid w:val="00135C4E"/>
    <w:rsid w:val="00147D42"/>
    <w:rsid w:val="00161E20"/>
    <w:rsid w:val="00174528"/>
    <w:rsid w:val="0017588C"/>
    <w:rsid w:val="00175D42"/>
    <w:rsid w:val="0019673F"/>
    <w:rsid w:val="001A25F3"/>
    <w:rsid w:val="001C2309"/>
    <w:rsid w:val="001C79E4"/>
    <w:rsid w:val="001D0256"/>
    <w:rsid w:val="001E305F"/>
    <w:rsid w:val="001F1626"/>
    <w:rsid w:val="00205105"/>
    <w:rsid w:val="00206CB3"/>
    <w:rsid w:val="00215CAF"/>
    <w:rsid w:val="0022689A"/>
    <w:rsid w:val="00235D91"/>
    <w:rsid w:val="002414E8"/>
    <w:rsid w:val="002452A4"/>
    <w:rsid w:val="0025353D"/>
    <w:rsid w:val="00271569"/>
    <w:rsid w:val="002751CA"/>
    <w:rsid w:val="0028124B"/>
    <w:rsid w:val="0028134B"/>
    <w:rsid w:val="00292DB5"/>
    <w:rsid w:val="002A160E"/>
    <w:rsid w:val="002B4312"/>
    <w:rsid w:val="002C02E7"/>
    <w:rsid w:val="002C1766"/>
    <w:rsid w:val="002D484E"/>
    <w:rsid w:val="002E03E7"/>
    <w:rsid w:val="002E783C"/>
    <w:rsid w:val="00305D64"/>
    <w:rsid w:val="003632AC"/>
    <w:rsid w:val="00367FF6"/>
    <w:rsid w:val="003755C8"/>
    <w:rsid w:val="00382FA1"/>
    <w:rsid w:val="003B39F0"/>
    <w:rsid w:val="003C15E5"/>
    <w:rsid w:val="003D5BD7"/>
    <w:rsid w:val="00400D81"/>
    <w:rsid w:val="00412E03"/>
    <w:rsid w:val="0043005E"/>
    <w:rsid w:val="0043198E"/>
    <w:rsid w:val="00470AA3"/>
    <w:rsid w:val="00482705"/>
    <w:rsid w:val="00493742"/>
    <w:rsid w:val="004952E9"/>
    <w:rsid w:val="004970AD"/>
    <w:rsid w:val="004A43CC"/>
    <w:rsid w:val="004B7858"/>
    <w:rsid w:val="004D0625"/>
    <w:rsid w:val="004E127C"/>
    <w:rsid w:val="004E4192"/>
    <w:rsid w:val="004E5F72"/>
    <w:rsid w:val="004F526A"/>
    <w:rsid w:val="00502281"/>
    <w:rsid w:val="00516F14"/>
    <w:rsid w:val="0051769F"/>
    <w:rsid w:val="00526655"/>
    <w:rsid w:val="00537863"/>
    <w:rsid w:val="00547A43"/>
    <w:rsid w:val="00576A86"/>
    <w:rsid w:val="00590F0B"/>
    <w:rsid w:val="005958B6"/>
    <w:rsid w:val="0059621B"/>
    <w:rsid w:val="005A3468"/>
    <w:rsid w:val="005B2EF9"/>
    <w:rsid w:val="005B7902"/>
    <w:rsid w:val="005D075A"/>
    <w:rsid w:val="005D3F79"/>
    <w:rsid w:val="005D7DCA"/>
    <w:rsid w:val="005E2E0A"/>
    <w:rsid w:val="0060018D"/>
    <w:rsid w:val="00601BC3"/>
    <w:rsid w:val="0061259D"/>
    <w:rsid w:val="00612A47"/>
    <w:rsid w:val="00620B3A"/>
    <w:rsid w:val="0062413A"/>
    <w:rsid w:val="006432AD"/>
    <w:rsid w:val="00653129"/>
    <w:rsid w:val="00653555"/>
    <w:rsid w:val="0067044E"/>
    <w:rsid w:val="00680DE2"/>
    <w:rsid w:val="0068514E"/>
    <w:rsid w:val="006968AA"/>
    <w:rsid w:val="006B307C"/>
    <w:rsid w:val="006D20B6"/>
    <w:rsid w:val="006D6126"/>
    <w:rsid w:val="006D6423"/>
    <w:rsid w:val="006D78D1"/>
    <w:rsid w:val="006E18A2"/>
    <w:rsid w:val="00713B8C"/>
    <w:rsid w:val="00747148"/>
    <w:rsid w:val="007547E8"/>
    <w:rsid w:val="00761399"/>
    <w:rsid w:val="007635AB"/>
    <w:rsid w:val="00767D8A"/>
    <w:rsid w:val="0078017F"/>
    <w:rsid w:val="00793F84"/>
    <w:rsid w:val="007A2C68"/>
    <w:rsid w:val="007C7419"/>
    <w:rsid w:val="007D6EBD"/>
    <w:rsid w:val="007D7A39"/>
    <w:rsid w:val="007F03F7"/>
    <w:rsid w:val="00811B52"/>
    <w:rsid w:val="00840533"/>
    <w:rsid w:val="00877FD9"/>
    <w:rsid w:val="008F5E92"/>
    <w:rsid w:val="009217BC"/>
    <w:rsid w:val="00923115"/>
    <w:rsid w:val="00937799"/>
    <w:rsid w:val="009560D7"/>
    <w:rsid w:val="00991351"/>
    <w:rsid w:val="009B007D"/>
    <w:rsid w:val="009D59D9"/>
    <w:rsid w:val="009D691A"/>
    <w:rsid w:val="00A02C04"/>
    <w:rsid w:val="00A26812"/>
    <w:rsid w:val="00A30D10"/>
    <w:rsid w:val="00A35E94"/>
    <w:rsid w:val="00A36C53"/>
    <w:rsid w:val="00A56F7D"/>
    <w:rsid w:val="00A57001"/>
    <w:rsid w:val="00A62484"/>
    <w:rsid w:val="00AA13C5"/>
    <w:rsid w:val="00AA6EF4"/>
    <w:rsid w:val="00AA74E6"/>
    <w:rsid w:val="00AC4EA7"/>
    <w:rsid w:val="00AE4F75"/>
    <w:rsid w:val="00AF2661"/>
    <w:rsid w:val="00B1114B"/>
    <w:rsid w:val="00B21186"/>
    <w:rsid w:val="00B23544"/>
    <w:rsid w:val="00B259F2"/>
    <w:rsid w:val="00B318F7"/>
    <w:rsid w:val="00B42C6B"/>
    <w:rsid w:val="00B4642C"/>
    <w:rsid w:val="00B6664C"/>
    <w:rsid w:val="00B85546"/>
    <w:rsid w:val="00BC61C0"/>
    <w:rsid w:val="00C27F6A"/>
    <w:rsid w:val="00C349A1"/>
    <w:rsid w:val="00C35BB6"/>
    <w:rsid w:val="00C67D5D"/>
    <w:rsid w:val="00C73A0C"/>
    <w:rsid w:val="00C747F1"/>
    <w:rsid w:val="00C9212D"/>
    <w:rsid w:val="00C9642E"/>
    <w:rsid w:val="00CC64DF"/>
    <w:rsid w:val="00CD3489"/>
    <w:rsid w:val="00CD35C4"/>
    <w:rsid w:val="00CE17D6"/>
    <w:rsid w:val="00CF436C"/>
    <w:rsid w:val="00D04C8B"/>
    <w:rsid w:val="00D16752"/>
    <w:rsid w:val="00D2791D"/>
    <w:rsid w:val="00D4377A"/>
    <w:rsid w:val="00D438D2"/>
    <w:rsid w:val="00D50FBB"/>
    <w:rsid w:val="00D65EFD"/>
    <w:rsid w:val="00D767CA"/>
    <w:rsid w:val="00D82CB7"/>
    <w:rsid w:val="00D87B63"/>
    <w:rsid w:val="00D96407"/>
    <w:rsid w:val="00DB0A32"/>
    <w:rsid w:val="00DC6F13"/>
    <w:rsid w:val="00DE4991"/>
    <w:rsid w:val="00E006FD"/>
    <w:rsid w:val="00E0122F"/>
    <w:rsid w:val="00E02286"/>
    <w:rsid w:val="00E1286F"/>
    <w:rsid w:val="00E20836"/>
    <w:rsid w:val="00E274A1"/>
    <w:rsid w:val="00E32C3C"/>
    <w:rsid w:val="00E406EF"/>
    <w:rsid w:val="00E77AFC"/>
    <w:rsid w:val="00EA3EA5"/>
    <w:rsid w:val="00EA6B42"/>
    <w:rsid w:val="00EB29A2"/>
    <w:rsid w:val="00EC6749"/>
    <w:rsid w:val="00EE02AC"/>
    <w:rsid w:val="00EE3F36"/>
    <w:rsid w:val="00F04DE2"/>
    <w:rsid w:val="00F16A95"/>
    <w:rsid w:val="00F569B9"/>
    <w:rsid w:val="00F87C78"/>
    <w:rsid w:val="00FA3125"/>
    <w:rsid w:val="00FA512E"/>
    <w:rsid w:val="00FB35CB"/>
    <w:rsid w:val="00FD024B"/>
    <w:rsid w:val="00FE4E99"/>
    <w:rsid w:val="07D1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8B8177"/>
  <w15:docId w15:val="{10F25127-7948-4203-AE37-662017EF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55"/>
    <w:pPr>
      <w:spacing w:after="0" w:line="250" w:lineRule="atLeast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6812"/>
    <w:pPr>
      <w:keepNext/>
      <w:keepLines/>
      <w:spacing w:before="280" w:after="20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812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26812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EA3EA5"/>
    <w:pPr>
      <w:tabs>
        <w:tab w:val="left" w:pos="953"/>
        <w:tab w:val="left" w:pos="2143"/>
        <w:tab w:val="left" w:pos="3510"/>
        <w:tab w:val="left" w:pos="5721"/>
      </w:tabs>
      <w:spacing w:line="23" w:lineRule="atLeast"/>
    </w:pPr>
    <w:rPr>
      <w:sz w:val="17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53555"/>
    <w:rPr>
      <w:sz w:val="17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53555"/>
    <w:rPr>
      <w:sz w:val="21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65355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5355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681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812"/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A6B4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53555"/>
    <w:rPr>
      <w:sz w:val="21"/>
    </w:rPr>
  </w:style>
  <w:style w:type="paragraph" w:styleId="Bunntekst">
    <w:name w:val="footer"/>
    <w:basedOn w:val="Normal"/>
    <w:link w:val="BunntekstTegn"/>
    <w:uiPriority w:val="99"/>
    <w:semiHidden/>
    <w:rsid w:val="0017588C"/>
    <w:pPr>
      <w:tabs>
        <w:tab w:val="right" w:pos="8743"/>
      </w:tabs>
      <w:spacing w:line="240" w:lineRule="auto"/>
    </w:pPr>
    <w:rPr>
      <w:color w:val="41404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53555"/>
    <w:rPr>
      <w:color w:val="414042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6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6B4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A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A3EA5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812"/>
    <w:rPr>
      <w:rFonts w:asciiTheme="majorHAnsi" w:eastAsiaTheme="majorEastAsia" w:hAnsiTheme="majorHAnsi" w:cstheme="majorBidi"/>
      <w:bCs/>
      <w:i/>
      <w:sz w:val="21"/>
    </w:rPr>
  </w:style>
  <w:style w:type="paragraph" w:styleId="Nummerertliste">
    <w:name w:val="List Number"/>
    <w:basedOn w:val="Normal"/>
    <w:uiPriority w:val="99"/>
    <w:rsid w:val="00A26812"/>
    <w:pPr>
      <w:numPr>
        <w:numId w:val="1"/>
      </w:numPr>
      <w:ind w:left="227" w:hanging="227"/>
      <w:contextualSpacing/>
    </w:pPr>
  </w:style>
  <w:style w:type="character" w:styleId="Hyperkobling">
    <w:name w:val="Hyperlink"/>
    <w:basedOn w:val="Standardskriftforavsnitt"/>
    <w:uiPriority w:val="99"/>
    <w:semiHidden/>
    <w:rsid w:val="00034324"/>
    <w:rPr>
      <w:color w:val="0000FF" w:themeColor="hyperlink"/>
      <w:u w:val="single"/>
    </w:rPr>
  </w:style>
  <w:style w:type="table" w:customStyle="1" w:styleId="BFKTabell">
    <w:name w:val="BFK Tabell"/>
    <w:basedOn w:val="Vanligtabell"/>
    <w:uiPriority w:val="99"/>
    <w:rsid w:val="00576A86"/>
    <w:pPr>
      <w:spacing w:after="0" w:line="240" w:lineRule="auto"/>
    </w:pPr>
    <w:tblPr>
      <w:tblStyleColBandSize w:val="1"/>
      <w:tblInd w:w="170" w:type="dxa"/>
      <w:tblBorders>
        <w:bottom w:val="single" w:sz="4" w:space="0" w:color="414042"/>
        <w:insideH w:val="single" w:sz="4" w:space="0" w:color="414042"/>
      </w:tblBorders>
      <w:tblCellMar>
        <w:top w:w="113" w:type="dxa"/>
        <w:left w:w="170" w:type="dxa"/>
        <w:bottom w:w="113" w:type="dxa"/>
        <w:right w:w="170" w:type="dxa"/>
      </w:tblCellMar>
    </w:tblPr>
    <w:tblStylePr w:type="firstRow">
      <w:rPr>
        <w:caps/>
        <w:smallCaps w:val="0"/>
        <w:color w:val="FFFFFF" w:themeColor="background1"/>
      </w:rPr>
      <w:tblPr/>
      <w:tcPr>
        <w:tcBorders>
          <w:insideV w:val="single" w:sz="12" w:space="0" w:color="FFFFFF" w:themeColor="background1"/>
        </w:tcBorders>
        <w:shd w:val="clear" w:color="auto" w:fill="414042"/>
      </w:tcPr>
    </w:tblStylePr>
    <w:tblStylePr w:type="band2Vert">
      <w:tblPr/>
      <w:tcPr>
        <w:shd w:val="clear" w:color="auto" w:fill="E1E2E3"/>
      </w:tcPr>
    </w:tblStylePr>
  </w:style>
  <w:style w:type="paragraph" w:styleId="Listeavsnitt">
    <w:name w:val="List Paragraph"/>
    <w:basedOn w:val="Normal"/>
    <w:uiPriority w:val="34"/>
    <w:qFormat/>
    <w:rsid w:val="00B23544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43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fk.no/honefoss-vgs/aktuelt/velkommen-til-skolestart-2026.103300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3D095E55684CB5B89620E5A001C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570AAD-C717-4DEB-9B42-6A9A5B4141C4}"/>
      </w:docPartPr>
      <w:docPartBody>
        <w:p w:rsidR="00793F84" w:rsidRDefault="00793F84">
          <w:pPr>
            <w:pStyle w:val="D93D095E55684CB5B89620E5A001C5C2"/>
          </w:pPr>
          <w:r w:rsidRPr="00653EA4">
            <w:rPr>
              <w:rStyle w:val="Plassholdertekst"/>
            </w:rPr>
            <w:t>[Overskrift]</w:t>
          </w:r>
        </w:p>
      </w:docPartBody>
    </w:docPart>
    <w:docPart>
      <w:docPartPr>
        <w:name w:val="3FE4A568F824411AB71AE1F2E0A50C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3BD3A-8AE0-4368-985B-1CBF611CFCB9}"/>
      </w:docPartPr>
      <w:docPartBody>
        <w:p w:rsidR="00793F84" w:rsidRDefault="00793F84" w:rsidP="00793F84">
          <w:pPr>
            <w:pStyle w:val="3FE4A568F824411AB71AE1F2E0A50C99"/>
          </w:pPr>
          <w:r w:rsidRPr="00653EA4">
            <w:rPr>
              <w:rStyle w:val="Plassholdertekst"/>
            </w:rPr>
            <w:t>[Navn Navnesen]</w:t>
          </w:r>
        </w:p>
      </w:docPartBody>
    </w:docPart>
    <w:docPart>
      <w:docPartPr>
        <w:name w:val="E9266A23FE1549A1BDEB4D07C0697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31287-0C61-4FEC-A53D-97F10D3E2378}"/>
      </w:docPartPr>
      <w:docPartBody>
        <w:p w:rsidR="00793F84" w:rsidRDefault="00793F84" w:rsidP="00793F84">
          <w:pPr>
            <w:pStyle w:val="E9266A23FE1549A1BDEB4D07C0697B6C"/>
          </w:pPr>
          <w:r w:rsidRPr="00653EA4">
            <w:rPr>
              <w:rStyle w:val="Plassholdertekst"/>
            </w:rPr>
            <w:t>[Stil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F84"/>
    <w:rsid w:val="00044531"/>
    <w:rsid w:val="001031A5"/>
    <w:rsid w:val="002107E9"/>
    <w:rsid w:val="002449E4"/>
    <w:rsid w:val="002B7167"/>
    <w:rsid w:val="00314FCF"/>
    <w:rsid w:val="003E646D"/>
    <w:rsid w:val="004836A4"/>
    <w:rsid w:val="004B0727"/>
    <w:rsid w:val="00640D84"/>
    <w:rsid w:val="007610D6"/>
    <w:rsid w:val="00793F84"/>
    <w:rsid w:val="008C75C4"/>
    <w:rsid w:val="00991351"/>
    <w:rsid w:val="00A62484"/>
    <w:rsid w:val="00B3781A"/>
    <w:rsid w:val="00B71C16"/>
    <w:rsid w:val="00D507F3"/>
    <w:rsid w:val="00E1286F"/>
    <w:rsid w:val="00E50718"/>
    <w:rsid w:val="00E649F9"/>
    <w:rsid w:val="00E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93F84"/>
    <w:rPr>
      <w:color w:val="808080"/>
    </w:rPr>
  </w:style>
  <w:style w:type="paragraph" w:customStyle="1" w:styleId="D93D095E55684CB5B89620E5A001C5C2">
    <w:name w:val="D93D095E55684CB5B89620E5A001C5C2"/>
  </w:style>
  <w:style w:type="paragraph" w:customStyle="1" w:styleId="3FE4A568F824411AB71AE1F2E0A50C99">
    <w:name w:val="3FE4A568F824411AB71AE1F2E0A50C99"/>
    <w:rsid w:val="00793F84"/>
  </w:style>
  <w:style w:type="paragraph" w:customStyle="1" w:styleId="E9266A23FE1549A1BDEB4D07C0697B6C">
    <w:name w:val="E9266A23FE1549A1BDEB4D07C0697B6C"/>
    <w:rsid w:val="00793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FK word">
      <a:dk1>
        <a:sysClr val="windowText" lastClr="000000"/>
      </a:dk1>
      <a:lt1>
        <a:sysClr val="window" lastClr="FFFFFF"/>
      </a:lt1>
      <a:dk2>
        <a:srgbClr val="439A88"/>
      </a:dk2>
      <a:lt2>
        <a:srgbClr val="C6C8CA"/>
      </a:lt2>
      <a:accent1>
        <a:srgbClr val="439A88"/>
      </a:accent1>
      <a:accent2>
        <a:srgbClr val="404042"/>
      </a:accent2>
      <a:accent3>
        <a:srgbClr val="C6C8CA"/>
      </a:accent3>
      <a:accent4>
        <a:srgbClr val="9FC73A"/>
      </a:accent4>
      <a:accent5>
        <a:srgbClr val="5FC7C9"/>
      </a:accent5>
      <a:accent6>
        <a:srgbClr val="C956A1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avdelingsnavn>HØNEFOSS VIDEREGÅENDE SKOLE</avdelingsnavn>
  <webadr>honefoss.vgs.no</webadr>
  <postboks>188</postboks>
  <postnr>3501</postnr>
  <stedsnavnPost>Hønefoss</stedsnavnPost>
  <gatenavn>Osloveien 17</gatenavn>
  <stedsnavnBesok>3511 Hønefoss</stedsnavnBesok>
  <epost>hovs@bfk.no</epost>
  <tlf>32 17 13 00</tlf>
  <fax/>
  <bankkonto>2200.07.13523</bankkonto>
  <orgnr>974 605 996</orgnr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0849d-eb1e-4624-b946-f67d503fee56">
      <Terms xmlns="http://schemas.microsoft.com/office/infopath/2007/PartnerControls"/>
    </lcf76f155ced4ddcb4097134ff3c332f>
    <TaxCatchAll xmlns="314c6734-1e6e-4376-b383-4bf618d67a8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843823C514D48B847129D8E78706E" ma:contentTypeVersion="14" ma:contentTypeDescription="Opprett et nytt dokument." ma:contentTypeScope="" ma:versionID="5ec092ded36e3653a3ea621a8dc4e157">
  <xsd:schema xmlns:xsd="http://www.w3.org/2001/XMLSchema" xmlns:xs="http://www.w3.org/2001/XMLSchema" xmlns:p="http://schemas.microsoft.com/office/2006/metadata/properties" xmlns:ns2="8f50849d-eb1e-4624-b946-f67d503fee56" xmlns:ns3="314c6734-1e6e-4376-b383-4bf618d67a8b" targetNamespace="http://schemas.microsoft.com/office/2006/metadata/properties" ma:root="true" ma:fieldsID="3be2d2315f69b971a9e6627a20aa56dd" ns2:_="" ns3:_="">
    <xsd:import namespace="8f50849d-eb1e-4624-b946-f67d503fee56"/>
    <xsd:import namespace="314c6734-1e6e-4376-b383-4bf618d67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849d-eb1e-4624-b946-f67d503fe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c6734-1e6e-4376-b383-4bf618d67a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688310-77eb-4502-8604-cf2f7662bf33}" ma:internalName="TaxCatchAll" ma:showField="CatchAllData" ma:web="314c6734-1e6e-4376-b383-4bf618d67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1E9F4-8C2E-41F4-956F-886C81BCB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F2746-3A53-4066-94A8-35F8A8F25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78E5C-85DC-4D2C-A841-100677CEE615}">
  <ds:schemaRefs/>
</ds:datastoreItem>
</file>

<file path=customXml/itemProps4.xml><?xml version="1.0" encoding="utf-8"?>
<ds:datastoreItem xmlns:ds="http://schemas.openxmlformats.org/officeDocument/2006/customXml" ds:itemID="{318428AF-D7BC-4421-BD95-78AD85E70645}">
  <ds:schemaRefs>
    <ds:schemaRef ds:uri="http://schemas.microsoft.com/office/2006/metadata/properties"/>
    <ds:schemaRef ds:uri="http://schemas.microsoft.com/office/infopath/2007/PartnerControls"/>
    <ds:schemaRef ds:uri="8f50849d-eb1e-4624-b946-f67d503fee56"/>
    <ds:schemaRef ds:uri="314c6734-1e6e-4376-b383-4bf618d67a8b"/>
  </ds:schemaRefs>
</ds:datastoreItem>
</file>

<file path=customXml/itemProps5.xml><?xml version="1.0" encoding="utf-8"?>
<ds:datastoreItem xmlns:ds="http://schemas.openxmlformats.org/officeDocument/2006/customXml" ds:itemID="{CE5877C2-4243-4BFD-A546-695BD8E6A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0849d-eb1e-4624-b946-f67d503fee56"/>
    <ds:schemaRef ds:uri="314c6734-1e6e-4376-b383-4bf618d67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kerud Fylkeskommun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Bråten</dc:creator>
  <cp:keywords/>
  <dc:description>Template by addpoint.no</dc:description>
  <cp:lastModifiedBy>Geir Dahlberg</cp:lastModifiedBy>
  <cp:revision>29</cp:revision>
  <cp:lastPrinted>2021-08-02T11:27:00Z</cp:lastPrinted>
  <dcterms:created xsi:type="dcterms:W3CDTF">2024-06-24T09:04:00Z</dcterms:created>
  <dcterms:modified xsi:type="dcterms:W3CDTF">2026-06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5A7843823C514D48B847129D8E78706E</vt:lpwstr>
  </property>
  <property fmtid="{D5CDD505-2E9C-101B-9397-08002B2CF9AE}" pid="4" name="MSIP_Label_531f9ef8-9444-4aee-b673-282240bf708b_Enabled">
    <vt:lpwstr>true</vt:lpwstr>
  </property>
  <property fmtid="{D5CDD505-2E9C-101B-9397-08002B2CF9AE}" pid="5" name="MSIP_Label_531f9ef8-9444-4aee-b673-282240bf708b_SetDate">
    <vt:lpwstr>2021-06-22T10:11:27Z</vt:lpwstr>
  </property>
  <property fmtid="{D5CDD505-2E9C-101B-9397-08002B2CF9AE}" pid="6" name="MSIP_Label_531f9ef8-9444-4aee-b673-282240bf708b_Method">
    <vt:lpwstr>Privileged</vt:lpwstr>
  </property>
  <property fmtid="{D5CDD505-2E9C-101B-9397-08002B2CF9AE}" pid="7" name="MSIP_Label_531f9ef8-9444-4aee-b673-282240bf708b_Name">
    <vt:lpwstr>Åpen - PROD</vt:lpwstr>
  </property>
  <property fmtid="{D5CDD505-2E9C-101B-9397-08002B2CF9AE}" pid="8" name="MSIP_Label_531f9ef8-9444-4aee-b673-282240bf708b_SiteId">
    <vt:lpwstr>3d50ddd4-00a1-4ab7-9788-decf14a8728f</vt:lpwstr>
  </property>
  <property fmtid="{D5CDD505-2E9C-101B-9397-08002B2CF9AE}" pid="9" name="MSIP_Label_531f9ef8-9444-4aee-b673-282240bf708b_ActionId">
    <vt:lpwstr>812ed490-a49f-40f1-a2c0-d9948c6977dd</vt:lpwstr>
  </property>
  <property fmtid="{D5CDD505-2E9C-101B-9397-08002B2CF9AE}" pid="10" name="MSIP_Label_531f9ef8-9444-4aee-b673-282240bf708b_ContentBits">
    <vt:lpwstr>0</vt:lpwstr>
  </property>
  <property fmtid="{D5CDD505-2E9C-101B-9397-08002B2CF9AE}" pid="11" name="MediaServiceImageTags">
    <vt:lpwstr/>
  </property>
  <property fmtid="{D5CDD505-2E9C-101B-9397-08002B2CF9AE}" pid="12" name="MSIP_Label_a685414e-d384-4cc9-92d6-12946484cd2f_Enabled">
    <vt:lpwstr>true</vt:lpwstr>
  </property>
  <property fmtid="{D5CDD505-2E9C-101B-9397-08002B2CF9AE}" pid="13" name="MSIP_Label_a685414e-d384-4cc9-92d6-12946484cd2f_SetDate">
    <vt:lpwstr>2025-06-23T12:17:08Z</vt:lpwstr>
  </property>
  <property fmtid="{D5CDD505-2E9C-101B-9397-08002B2CF9AE}" pid="14" name="MSIP_Label_a685414e-d384-4cc9-92d6-12946484cd2f_Method">
    <vt:lpwstr>Standard</vt:lpwstr>
  </property>
  <property fmtid="{D5CDD505-2E9C-101B-9397-08002B2CF9AE}" pid="15" name="MSIP_Label_a685414e-d384-4cc9-92d6-12946484cd2f_Name">
    <vt:lpwstr>Intern</vt:lpwstr>
  </property>
  <property fmtid="{D5CDD505-2E9C-101B-9397-08002B2CF9AE}" pid="16" name="MSIP_Label_a685414e-d384-4cc9-92d6-12946484cd2f_SiteId">
    <vt:lpwstr>e48d3f59-7282-40c2-844d-d21bf31f0cea</vt:lpwstr>
  </property>
  <property fmtid="{D5CDD505-2E9C-101B-9397-08002B2CF9AE}" pid="17" name="MSIP_Label_a685414e-d384-4cc9-92d6-12946484cd2f_ActionId">
    <vt:lpwstr>f2615bf5-d88d-4f6c-a583-6b723cf0230f</vt:lpwstr>
  </property>
  <property fmtid="{D5CDD505-2E9C-101B-9397-08002B2CF9AE}" pid="18" name="MSIP_Label_a685414e-d384-4cc9-92d6-12946484cd2f_ContentBits">
    <vt:lpwstr>0</vt:lpwstr>
  </property>
  <property fmtid="{D5CDD505-2E9C-101B-9397-08002B2CF9AE}" pid="19" name="MSIP_Label_a685414e-d384-4cc9-92d6-12946484cd2f_Tag">
    <vt:lpwstr>10, 3, 0, 1</vt:lpwstr>
  </property>
</Properties>
</file>